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E0A" w:rsidRPr="00590B93" w:rsidRDefault="00476E0A" w:rsidP="00590B9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FF"/>
          <w:sz w:val="24"/>
          <w:szCs w:val="24"/>
        </w:rPr>
      </w:pPr>
      <w:r w:rsidRPr="00590B93">
        <w:rPr>
          <w:rFonts w:ascii="Consolas" w:hAnsi="Consolas" w:cs="Consolas"/>
          <w:b/>
          <w:bCs/>
          <w:sz w:val="24"/>
          <w:szCs w:val="24"/>
        </w:rPr>
        <w:t xml:space="preserve">ЛАБА </w:t>
      </w:r>
      <w:r w:rsidR="00590B93" w:rsidRPr="00590B93">
        <w:rPr>
          <w:rFonts w:ascii="Consolas" w:hAnsi="Consolas" w:cs="Consolas"/>
          <w:b/>
          <w:bCs/>
          <w:sz w:val="24"/>
          <w:szCs w:val="24"/>
        </w:rPr>
        <w:t>2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1A9" w:rsidRDefault="00476E0A" w:rsidP="00476E0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6E0A" w:rsidRDefault="00476E0A" w:rsidP="00476E0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y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by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byte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. упаковка и распаковка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255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Object obj = x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(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)obj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5786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obje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(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obje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877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objec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;</w:t>
      </w:r>
    </w:p>
    <w:p w:rsidR="00476E0A" w:rsidRPr="00476E0A" w:rsidRDefault="00476E0A" w:rsidP="00476E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 = (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objec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>//e. nullable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? pi = 3.14;</w:t>
      </w:r>
    </w:p>
    <w:p w:rsidR="00476E0A" w:rsidRDefault="00476E0A" w:rsidP="00476E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intnull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World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6E0A" w:rsidRDefault="00476E0A" w:rsidP="00476E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литералы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gram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1 == str2) ?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1 =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, 8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2 =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hello world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3 =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цепление</w:t>
      </w: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4 = </w:t>
      </w:r>
      <w:proofErr w:type="spellStart"/>
      <w:proofErr w:type="gramStart"/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.Concat</w:t>
      </w:r>
      <w:proofErr w:type="spellEnd"/>
      <w:proofErr w:type="gram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2, string3);  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катенация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3: 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ing4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5 = </w:t>
      </w:r>
      <w:proofErr w:type="spellStart"/>
      <w:proofErr w:type="gramStart"/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.Copy</w:t>
      </w:r>
      <w:proofErr w:type="spellEnd"/>
      <w:proofErr w:type="gram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1);              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пирование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ing5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трока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ой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6E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</w:rPr>
        <w:t xml:space="preserve">6 = 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</w:rPr>
        <w:t>2.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Substring</w:t>
      </w:r>
      <w:r w:rsidRPr="00476E0A">
        <w:rPr>
          <w:rFonts w:ascii="Consolas" w:hAnsi="Consolas" w:cs="Consolas"/>
          <w:color w:val="000000"/>
          <w:sz w:val="19"/>
          <w:szCs w:val="19"/>
        </w:rPr>
        <w:t xml:space="preserve">(2, 3);           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6E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4 (вырезано 2 символа из строки 2): "</w:t>
      </w:r>
      <w:r>
        <w:rPr>
          <w:rFonts w:ascii="Consolas" w:hAnsi="Consolas" w:cs="Consolas"/>
          <w:color w:val="000000"/>
          <w:sz w:val="19"/>
          <w:szCs w:val="19"/>
        </w:rPr>
        <w:t xml:space="preserve"> + string6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6E0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</w:t>
      </w:r>
      <w:proofErr w:type="spellEnd"/>
      <w:r w:rsidRPr="00476E0A">
        <w:rPr>
          <w:rFonts w:ascii="Consolas" w:hAnsi="Consolas" w:cs="Consolas"/>
          <w:color w:val="008000"/>
          <w:sz w:val="19"/>
          <w:szCs w:val="19"/>
        </w:rPr>
        <w:t xml:space="preserve"> 6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</w:t>
      </w:r>
      <w:proofErr w:type="spellEnd"/>
      <w:r w:rsidRPr="00476E0A"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476E0A">
        <w:rPr>
          <w:rFonts w:ascii="Consolas" w:hAnsi="Consolas" w:cs="Consolas"/>
          <w:color w:val="008000"/>
          <w:sz w:val="19"/>
          <w:szCs w:val="19"/>
        </w:rPr>
        <w:t xml:space="preserve"> 2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7 = string1.Insert(2, string6);        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6E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ставка вырезанного в строку 1 с позиции 2: "</w:t>
      </w:r>
      <w:r>
        <w:rPr>
          <w:rFonts w:ascii="Consolas" w:hAnsi="Consolas" w:cs="Consolas"/>
          <w:color w:val="000000"/>
          <w:sz w:val="19"/>
          <w:szCs w:val="19"/>
        </w:rPr>
        <w:t xml:space="preserve"> + string7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8 = string2.Replace(string6,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aaaaaaaaa</w:t>
      </w:r>
      <w:proofErr w:type="spellEnd"/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мена в строке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р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4 н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аааа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string8);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6E0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 строки на массив слов</w:t>
      </w:r>
    </w:p>
    <w:p w:rsidR="00476E0A" w:rsidRP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] words = string2.Split(</w:t>
      </w:r>
      <w:r w:rsidRPr="00476E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[] {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6E0A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76E0A" w:rsidRDefault="00476E0A" w:rsidP="00476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2 разбитая на слов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6E0A" w:rsidRDefault="00476E0A" w:rsidP="00476E0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Array.ForEach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s, </w:t>
      </w:r>
      <w:proofErr w:type="spellStart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6E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nullString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emptyString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emptyString.Length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"woah </w:t>
      </w:r>
      <w:proofErr w:type="spellStart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stringbuilder</w:t>
      </w:r>
      <w:proofErr w:type="spellEnd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ервоначальная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ingBuilder.Remov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3, 3)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ingBuilder.Append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ingBuilder.Inser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rPr>
          <w:rFonts w:ascii="Consolas" w:hAnsi="Consolas" w:cs="Consolas"/>
          <w:color w:val="000000"/>
          <w:sz w:val="19"/>
          <w:szCs w:val="19"/>
        </w:rPr>
      </w:pPr>
      <w:r w:rsidRPr="00590B9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90B93">
        <w:rPr>
          <w:rFonts w:ascii="Consolas" w:hAnsi="Consolas" w:cs="Consolas"/>
          <w:color w:val="000000"/>
          <w:sz w:val="19"/>
          <w:szCs w:val="19"/>
        </w:rPr>
        <w:t>.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590B93">
        <w:rPr>
          <w:rFonts w:ascii="Consolas" w:hAnsi="Consolas" w:cs="Consolas"/>
          <w:color w:val="000000"/>
          <w:sz w:val="19"/>
          <w:szCs w:val="19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590B9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590B9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590B9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590B93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590B93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</w:rPr>
        <w:t>}</w:t>
      </w:r>
      <w:r w:rsidRPr="00590B93">
        <w:rPr>
          <w:rFonts w:ascii="Consolas" w:hAnsi="Consolas" w:cs="Consolas"/>
          <w:color w:val="A31515"/>
          <w:sz w:val="19"/>
          <w:szCs w:val="19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</w:rPr>
        <w:t>);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двумерный массив в виде матриц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[3, 3] { { 1, 2, 3 }, { 4, 5, 6 }, { 7, 8, 9 } }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ic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ic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ic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ic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0B93" w:rsidRPr="00590B93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0B93" w:rsidRPr="00476E0A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476E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HPbook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Philosopher's Stone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Chamber of Secrets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Prisoner of Azkaban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Goblet of Fire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Order of the Phoenix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Half-Blood Prince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Deathly Hallows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ay.ForEach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HPbook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HPbooks.Length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зицию для вставки стро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Convert.ToInt32(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ToReplac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HPbook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=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ToReplac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6E0A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ay.ForEach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HPbook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ТЕЖИ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ulong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tuple = (63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Woof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ав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, 127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ртеж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tuple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$"1, 3, 4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теж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tuple.Item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1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tuple.Item3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tuple.Item4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. Сравните два кортежа.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(4, 5) == (4, 5): </w:t>
      </w:r>
      <w:r>
        <w:rPr>
          <w:rFonts w:ascii="Consolas" w:hAnsi="Consolas" w:cs="Consolas"/>
          <w:color w:val="000000"/>
          <w:sz w:val="19"/>
          <w:szCs w:val="19"/>
        </w:rPr>
        <w:t>{(4, 5) == (4, 5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локальная функция, принимает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строку, возвращает кортеж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 Task5(</w:t>
      </w:r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.Max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.Min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.Sum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tr.Firs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rray.ForEach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checked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checked: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proofErr w:type="spellStart"/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proofErr w:type="gramStart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int.MaxValue</w:t>
      </w:r>
      <w:proofErr w:type="spellEnd"/>
      <w:proofErr w:type="gramEnd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checked: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check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>($"</w:t>
      </w:r>
      <w:proofErr w:type="spellStart"/>
      <w:proofErr w:type="gramStart"/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>int.MaxValue</w:t>
      </w:r>
      <w:proofErr w:type="spellEnd"/>
      <w:proofErr w:type="gramEnd"/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 checked: {check+1}");             //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переполнение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unchecked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unchecked: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check = </w:t>
      </w:r>
      <w:proofErr w:type="spellStart"/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proofErr w:type="gramStart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int.MaxValue</w:t>
      </w:r>
      <w:proofErr w:type="spellEnd"/>
      <w:proofErr w:type="gramEnd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unchecked: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uncheck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proofErr w:type="gramStart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int.MaxValue</w:t>
      </w:r>
      <w:proofErr w:type="spellEnd"/>
      <w:proofErr w:type="gramEnd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+ 1 unchecked: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uncheck+10}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90B93" w:rsidRDefault="00590B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0B93" w:rsidRPr="00590B93" w:rsidRDefault="00590B93" w:rsidP="00590B93">
      <w:pPr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590B93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ЛАБА 3</w:t>
      </w:r>
    </w:p>
    <w:p w:rsidR="00590B93" w:rsidRDefault="00590B93" w:rsidP="00590B9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HONE.CS: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ootp_lab3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ardNumbe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>// 0000 0000 0000 0000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ard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999999999999999 &amp;&amp; value &gt; 9999999999999999) 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правильно введен номер платежной карт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rd = value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it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Inter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aaaaa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PhonesAmoun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0;   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а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бонентов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Unknown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Unknown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Unknown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Unknown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 = 0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it = 0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= 0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= 0,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city = 0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Name = name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rname = surname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 = address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ardNumbe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d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bit = debit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dit = credit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Inter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ercity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ity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PhonesAmoun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GetHashCode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90B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 a) :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Surnam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FirstNam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SecondNam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Addres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CardNumbe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Debi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Credi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Inter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a.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GetHashCode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онент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PhonesAmoun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0B93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дущий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онент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PhonesAmoun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heckBalanc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Debit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Credit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tID</w:t>
      </w:r>
      <w:proofErr w:type="spellEnd"/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ОНЕНТА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rname +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rstName +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 +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ы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ardNumber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90B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.CheckBalance</w:t>
      </w:r>
      <w:proofErr w:type="spellEnd"/>
      <w:proofErr w:type="gram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90B93" w:rsidRP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родских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вонков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городных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вонков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IntercityCalls</w:t>
      </w:r>
      <w:proofErr w:type="spellEnd"/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590B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0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0B93" w:rsidRDefault="00590B93" w:rsidP="00590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0B93" w:rsidRDefault="00590B93" w:rsidP="00590B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ARTIALPHONE.CS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otp_lab3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определение</w:t>
      </w:r>
      <w:r w:rsidRPr="003C2EB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HashCode.Comb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urname, FirstName,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Address,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ardNumbe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obj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First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First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Sur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Second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Second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Addres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CardNumbe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CardNumbe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CheckBalanc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CheckBalanc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CityCall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CityCall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IntercityCall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IntercityCall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Абонент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urname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FirstName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condNam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GRAM.CS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otp_lab3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Hello World!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one ph1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one(</w:t>
      </w:r>
      <w:proofErr w:type="gram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рмаков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ссарион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ремеевич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Ловозеро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л</w:t>
      </w:r>
      <w:proofErr w:type="spell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ерносельск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дом 38, квартира 456"</w:t>
      </w:r>
      <w:r>
        <w:rPr>
          <w:rFonts w:ascii="Consolas" w:hAnsi="Consolas" w:cs="Consolas"/>
          <w:color w:val="000000"/>
          <w:sz w:val="19"/>
          <w:szCs w:val="19"/>
        </w:rPr>
        <w:t>, 5256261555541992, 110, 20, 40, 4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h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асилье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арр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мирович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г. Сольцы, ул. Лермонтовски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-к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дом 110, квартира 370"</w:t>
      </w:r>
      <w:r>
        <w:rPr>
          <w:rFonts w:ascii="Consolas" w:hAnsi="Consolas" w:cs="Consolas"/>
          <w:color w:val="000000"/>
          <w:sz w:val="19"/>
          <w:szCs w:val="19"/>
        </w:rPr>
        <w:t>, 5467592824767538, 230, 65, 120, 74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h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тап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ихо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ьв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. Троицкое, ул. Украинский б-р, дом 167, квартира 349"</w:t>
      </w:r>
      <w:r>
        <w:rPr>
          <w:rFonts w:ascii="Consolas" w:hAnsi="Consolas" w:cs="Consolas"/>
          <w:color w:val="000000"/>
          <w:sz w:val="19"/>
          <w:szCs w:val="19"/>
        </w:rPr>
        <w:t>, 5191100508125388, 50, 5, 39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h4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усак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Емелья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ргее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г. Новосергиевка, ул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апсальск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дом 85, квартира 234"</w:t>
      </w:r>
      <w:r>
        <w:rPr>
          <w:rFonts w:ascii="Consolas" w:hAnsi="Consolas" w:cs="Consolas"/>
          <w:color w:val="000000"/>
          <w:sz w:val="19"/>
          <w:szCs w:val="19"/>
        </w:rPr>
        <w:t>, 5445188636065679, 45, 50, 3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h5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едосее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Эдуард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Яковле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. Угловское, ул. Тверской-Ямской 1-й пер, дом 172, квартира 209"</w:t>
      </w:r>
      <w:r>
        <w:rPr>
          <w:rFonts w:ascii="Consolas" w:hAnsi="Consolas" w:cs="Consolas"/>
          <w:color w:val="000000"/>
          <w:sz w:val="19"/>
          <w:szCs w:val="19"/>
        </w:rPr>
        <w:t>, 4154229896887545, 163, 39, 187, 32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{ ph1, ph2, ph3, ph4, ph5 }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онентов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PrintInfo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EB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C2EB1">
        <w:rPr>
          <w:rFonts w:ascii="Consolas" w:hAnsi="Consolas" w:cs="Consolas"/>
          <w:color w:val="000000"/>
          <w:sz w:val="19"/>
          <w:szCs w:val="19"/>
        </w:rPr>
        <w:t>.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3C2EB1">
        <w:rPr>
          <w:rFonts w:ascii="Consolas" w:hAnsi="Consolas" w:cs="Consolas"/>
          <w:color w:val="000000"/>
          <w:sz w:val="19"/>
          <w:szCs w:val="19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</w:rPr>
        <w:t>"\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Абоненты</w:t>
      </w:r>
      <w:r w:rsidRPr="003C2EB1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льзовавшиеся</w:t>
      </w:r>
      <w:r w:rsidRPr="003C2EB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городной</w:t>
      </w:r>
      <w:r w:rsidRPr="003C2EB1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вязью</w:t>
      </w:r>
      <w:r w:rsidRPr="003C2EB1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C2EB1">
        <w:rPr>
          <w:rFonts w:ascii="Consolas" w:hAnsi="Consolas" w:cs="Consolas"/>
          <w:color w:val="A31515"/>
          <w:sz w:val="19"/>
          <w:szCs w:val="19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one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IntercityCalls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ToString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вес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ведения об абонентах, у которых время внутригородских разговоров превышае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Convert.ToInt32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Абонент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у которых время внутригородских разговоров превышает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инут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one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r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CityCalls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check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.ToString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Сравнение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бонентов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1 (</w:t>
      </w:r>
      <w:proofErr w:type="gram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ID: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ph1.id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2 (ID: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ph2.id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):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1.Equals(ph2))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оненты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оненты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C2EB1">
        <w:rPr>
          <w:rFonts w:ascii="Consolas" w:hAnsi="Consolas" w:cs="Consolas"/>
          <w:b/>
          <w:bCs/>
          <w:color w:val="000000"/>
          <w:sz w:val="24"/>
          <w:szCs w:val="24"/>
        </w:rPr>
        <w:t>ЛАБА 4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2EB1" w:rsidRDefault="003C2EB1" w:rsidP="003C2EB1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WNER.CS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otp_lab04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OwnerInfo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reationDat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OwnerInfo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Owner(</w:t>
      </w:r>
      <w:proofErr w:type="gram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61201002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Natalie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BSTU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reationDat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26.11.2020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day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 31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y = 31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y = value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month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 12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onth = 12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onth = value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tokens 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date.Spli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tokens.Length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3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Debug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синг</w:t>
      </w:r>
      <w:proofErr w:type="spell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ы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мался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y = </w:t>
      </w:r>
      <w:proofErr w:type="spellStart"/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tokens[0]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nth = </w:t>
      </w:r>
      <w:proofErr w:type="spellStart"/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tokens[1]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</w:t>
      </w:r>
      <w:proofErr w:type="spellStart"/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tokens[2]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,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&gt; (Day, Month, Year) = (day, month, year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mplici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=&gt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s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Day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Month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Year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) =&gt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o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date) &amp;&amp; 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date.Day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date.Month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date.Yea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 ==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Day, Month, Year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HashCode.Comb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Day, Month, Year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ithubID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organisation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&gt; 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ithubID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Organization) = (id, name,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organisation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$"ID: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ithubID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Организация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Organization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2EB1" w:rsidRDefault="003C2EB1" w:rsidP="003C2E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GRAM.CS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Класс - множест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Дополнительно перегрузить следующие операции: 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&gt; - проверка на принадлежность (типа опера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ножественного типа), 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- пересечение множеств;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&lt; 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верка на подмножество; 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явный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- приведение типа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етоды расширения: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Выделение первого числа, содержащегося в строке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Удаление положительных элементов из множества */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otp_lab04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StatisticalOperations</w:t>
      </w:r>
      <w:proofErr w:type="spellEnd"/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etFirstNumbe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s =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.Split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oken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(token,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RemovePositiveElement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.Wher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 =&gt; el &lt; 0)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umOfElement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s) =&gt;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MinMaxDifferenc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 &gt; max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el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 &lt; min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 = el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- min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ElementCoun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s) =&gt;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.Coun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gt; container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values) :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values.AsEnumerabl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gt; values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container =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values.Distinct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ntainer[index]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container[index] = value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tainer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)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tainer.Add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el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container =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tainer.Union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el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Set l, Set r) =&gt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l.Conca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r)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Set s,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 =&gt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)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, Set s) =&gt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.Prepend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)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*(Set l, Set r) =&gt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l.Intersect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r)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, Set s) =&gt;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.Contain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l, Set s) =&gt; !(el &gt; s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t subset, Set set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sSubse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ent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et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ement)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sSubse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sSubse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Set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, Set subset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sSubse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ent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et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element)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sSubse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sSubse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Set set) =&gt;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(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set[0], (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ushort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set[1], set[2]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 =&gt; ((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&gt;)container).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tainer.GetEnumerator</w:t>
      </w:r>
      <w:proofErr w:type="spellEnd"/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, 2, 5, 2, 13, 2, 4 }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 7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, 6, 5, 2, 4, 1 }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+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2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 + set2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*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2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 * set2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+ 12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 + 12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$"12 +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12 + set1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инадлежность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2 &gt;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1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2 &gt; set1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et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, 2, 3 }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одмножество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ubset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ubset &gt; set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(Date)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ubset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Set.Dat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subset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3 =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, -9, 6, 4, -3, 5, 2 }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3</w:t>
      </w:r>
      <w:proofErr w:type="gram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RemovePositiveElements</w:t>
      </w:r>
      <w:proofErr w:type="spellEnd"/>
      <w:proofErr w:type="gram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()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set3.RemovePositiveElements()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C2EB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numString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abc</w:t>
      </w:r>
      <w:proofErr w:type="spell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12 </w:t>
      </w:r>
      <w:proofErr w:type="spell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djvr</w:t>
      </w:r>
      <w:proofErr w:type="spell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89 </w:t>
      </w:r>
      <w:proofErr w:type="spell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jefl</w:t>
      </w:r>
      <w:proofErr w:type="spell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proofErr w:type="spell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jf</w:t>
      </w:r>
      <w:proofErr w:type="spell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$"\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numString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.</w:t>
      </w:r>
      <w:proofErr w:type="spellStart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GetFirstNumber</w:t>
      </w:r>
      <w:proofErr w:type="spellEnd"/>
      <w:proofErr w:type="gramEnd"/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 xml:space="preserve">() = 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numString.GetFirstNumber</w:t>
      </w:r>
      <w:proofErr w:type="spellEnd"/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3C2E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2EB1" w:rsidRP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2EB1" w:rsidRDefault="003C2EB1" w:rsidP="003C2E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EB1" w:rsidRDefault="003C2EB1" w:rsidP="003C2EB1">
      <w:pPr>
        <w:rPr>
          <w:rFonts w:ascii="Consolas" w:hAnsi="Consolas" w:cs="Consolas"/>
          <w:color w:val="000000"/>
          <w:sz w:val="19"/>
          <w:szCs w:val="19"/>
        </w:rPr>
      </w:pPr>
    </w:p>
    <w:p w:rsidR="003C2EB1" w:rsidRPr="00EF0CFA" w:rsidRDefault="003C2EB1" w:rsidP="003C2EB1">
      <w:pPr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EF0CFA">
        <w:rPr>
          <w:rFonts w:ascii="Consolas" w:hAnsi="Consolas" w:cs="Consolas"/>
          <w:b/>
          <w:bCs/>
          <w:color w:val="000000"/>
          <w:sz w:val="24"/>
          <w:szCs w:val="24"/>
        </w:rPr>
        <w:t>ЛАБА 4_2</w:t>
      </w:r>
    </w:p>
    <w:p w:rsidR="003C2EB1" w:rsidRDefault="00EF0CFA" w:rsidP="00EF0CF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WNER.CS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4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fi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$"Owner - ID: 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, FIO: 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0CFA" w:rsidRDefault="00EF0CFA" w:rsidP="00EF0CF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Default="00EF0CFA" w:rsidP="00EF0CF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.CS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4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MySet</w:t>
      </w:r>
      <w:proofErr w:type="spellEnd"/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owner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String&gt; collection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ownerFI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owner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ownerFIO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collection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Hash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Owner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++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llection.Add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=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ItemByIndex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 </w:t>
      </w:r>
      <w:proofErr w:type="spellStart"/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GetItemByIndex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OutOfRange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++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index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load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,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collection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collection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IntersectWith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set2.collection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Size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 &lt; set2.GetSize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collection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IsSubsetOf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set2.collection)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spellStart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collection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.Excep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set2.collection);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t;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0CFA" w:rsidRDefault="00EF0CFA" w:rsidP="00EF0C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Default="00EF0CFA" w:rsidP="00EF0CF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Default="00EF0CFA" w:rsidP="00EF0CF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TATISTICALOPERATIONS.CS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4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StatisticOperations</w:t>
      </w:r>
      <w:proofErr w:type="spellEnd"/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ItemByIndex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0).Length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Has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tem.Lengt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tem.Lengt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ItemByIndex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0).Length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Has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tem.Lengt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tem.Lengt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Dif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set) - Min(set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untOfWord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words =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tr.Spli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+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words.Lengt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Hash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tem.Length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mmaAfterWord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Size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shSet&lt;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GetItemByIndex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res.Add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collection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RemoveSpac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)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.colle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0CFA" w:rsidRDefault="00EF0CFA" w:rsidP="00EF0CF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GRAM.CS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4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SYO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AddItem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Max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et.AddItem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Nick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BEI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2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Max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2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2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Lia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2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Nick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3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LIO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3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Jio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3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Mari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4 =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MySe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KPF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4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Jhon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4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4.AddItem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Leo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 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тор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Jio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3 = set3 - name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3.Show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 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тор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* 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2 = set2 * set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2.Show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 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тор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amp; 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3 = set3 &amp; set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3.Show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 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тор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set &gt; set2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 </w:t>
      </w:r>
      <w:r>
        <w:rPr>
          <w:rFonts w:ascii="Consolas" w:hAnsi="Consolas" w:cs="Consolas"/>
          <w:color w:val="A31515"/>
          <w:sz w:val="19"/>
          <w:szCs w:val="19"/>
        </w:rPr>
        <w:t>Перегрузк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тор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set &lt; set2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---- </w:t>
      </w:r>
      <w:r>
        <w:rPr>
          <w:rFonts w:ascii="Consolas" w:hAnsi="Consolas" w:cs="Consolas"/>
          <w:color w:val="A31515"/>
          <w:sz w:val="19"/>
          <w:szCs w:val="19"/>
        </w:rPr>
        <w:t>Расширение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Dif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set2.Dif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awdg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fseol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ajes</w:t>
      </w:r>
      <w:proofErr w:type="spellEnd"/>
      <w:proofErr w:type="gram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$"Count of words: 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abc.CountOfWords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set3.Sum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$"Sum </w:t>
      </w:r>
      <w:proofErr w:type="spellStart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lenght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all words: 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r2}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4.Show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4.RemoveSpace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4.Show(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4.CommaAfterWord();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t4.Show();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0CFA" w:rsidRDefault="00EF0CFA" w:rsidP="00EF0C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jc w:val="center"/>
        <w:rPr>
          <w:rFonts w:ascii="Consolas" w:hAnsi="Consolas" w:cs="Consolas"/>
          <w:b/>
          <w:bCs/>
          <w:color w:val="000000"/>
        </w:rPr>
      </w:pPr>
      <w:r w:rsidRPr="00EF0CFA">
        <w:rPr>
          <w:rFonts w:ascii="Consolas" w:hAnsi="Consolas" w:cs="Consolas"/>
          <w:b/>
          <w:bCs/>
          <w:color w:val="000000"/>
        </w:rPr>
        <w:t>ЛАБА 5</w:t>
      </w:r>
    </w:p>
    <w:p w:rsidR="00EF0CFA" w:rsidRDefault="00EF0CFA" w:rsidP="00EF0CF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ASSES.CS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AmPrint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Plant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omeobj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someobj.ToString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Plant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Plant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Pla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Pour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tters)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Вы полили растение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литрами вод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еный</w:t>
      </w:r>
      <w:proofErr w:type="spellEnd"/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а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Bush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Bush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ст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Flower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Flower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ок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wer other = (Flower)obj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other.numOfPlants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DateTime.Now.Millisecond</w:t>
      </w:r>
      <w:proofErr w:type="spellEnd"/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Ros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Paper</w:t>
      </w:r>
      <w:proofErr w:type="spellEnd"/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Rose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зу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ра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з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PackI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ерну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магу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Gladiolu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Paper</w:t>
      </w:r>
      <w:proofErr w:type="spellEnd"/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Gladiolus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ладиолус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ра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ладиолусов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PackIn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ерну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магу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2B91AF"/>
          <w:sz w:val="19"/>
          <w:szCs w:val="19"/>
          <w:lang w:val="en-US"/>
        </w:rPr>
        <w:t>Cactus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Pot</w:t>
      </w:r>
      <w:proofErr w:type="spellEnd"/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Cactus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(abstract)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IPot.ToPlan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terface)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ра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P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C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PutInPot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естили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ршок</w:t>
      </w:r>
      <w:r w:rsidRPr="00EF0C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C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0CFA" w:rsidRDefault="00EF0CFA" w:rsidP="00E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0CFA" w:rsidRDefault="00A46B53" w:rsidP="00A46B5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ERFACES.CS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IPaper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IBouquet</w:t>
      </w:r>
      <w:proofErr w:type="spellEnd"/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ackIn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IBouquet</w:t>
      </w:r>
      <w:proofErr w:type="spellEnd"/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IPot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IBouquet</w:t>
      </w:r>
      <w:proofErr w:type="spellEnd"/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utInPot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6B53" w:rsidRDefault="00A46B53" w:rsidP="00A46B5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LLECTION.CS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IGereric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: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&gt; list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T item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++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list.RemoveA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--;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Выход за пределы, используйте числа в диапазоне (0-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item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B53" w:rsidRDefault="00A46B53" w:rsidP="00A46B5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ERFACE.CS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IGereric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T item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B53" w:rsidRDefault="00A46B53" w:rsidP="00A46B5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LESTREAM.CS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arseFil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nt&gt;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objColl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800000"/>
          <w:sz w:val="19"/>
          <w:szCs w:val="19"/>
          <w:lang w:val="en-US"/>
        </w:rPr>
        <w:t>@"K:\Uni\OOP-Labs-master\Lab_5\Lab_5\5_lab.txt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tream.ReadLine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Rose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objColl.Add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Bush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objColl.Add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Bush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Gladiolus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objColl.Add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Cactus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objColl.Add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actus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nt&gt;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objColl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lant&gt; res =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objColl.list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800000"/>
          <w:sz w:val="19"/>
          <w:szCs w:val="19"/>
          <w:lang w:val="en-US"/>
        </w:rPr>
        <w:t>@"K:\Uni\OOP-Labs-master\Lab_5\Lab_5\Write.txt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lant item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B53" w:rsidRDefault="00A46B53" w:rsidP="00A46B5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GRAM.CS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-----------</w:t>
      </w:r>
      <w:r>
        <w:rPr>
          <w:rFonts w:ascii="Consolas" w:hAnsi="Consolas" w:cs="Consolas"/>
          <w:color w:val="A31515"/>
          <w:sz w:val="19"/>
          <w:szCs w:val="19"/>
        </w:rPr>
        <w:t>Розы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-------------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se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.ToPlan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.GetPlants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.ToPlan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.ToPlan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.GetPlants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rose.Pour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se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)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{rose}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plant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-----------</w:t>
      </w:r>
      <w:r>
        <w:rPr>
          <w:rFonts w:ascii="Consolas" w:hAnsi="Consolas" w:cs="Consolas"/>
          <w:color w:val="A31515"/>
          <w:sz w:val="19"/>
          <w:szCs w:val="19"/>
        </w:rPr>
        <w:t>Кактусы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-------------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tus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actus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actus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IPot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ctus_2 = cactus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ctus_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2.ToPlant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actus.ToPlan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actus.GetPlants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actus.Collec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actus.PutInPo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-----------</w:t>
      </w:r>
      <w:r>
        <w:rPr>
          <w:rFonts w:ascii="Consolas" w:hAnsi="Consolas" w:cs="Consolas"/>
          <w:color w:val="A31515"/>
          <w:sz w:val="19"/>
          <w:szCs w:val="19"/>
        </w:rPr>
        <w:t>Гладиолусы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-------------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adiolus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.ToPlan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.ToPlan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.Pour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.Collect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gladiolus.PackIn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rinter.iAmPrinting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cactus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bj1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IGereric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1.Add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bye 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1.Add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adyos</w:t>
      </w:r>
      <w:proofErr w:type="spellEnd"/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1.Add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sayonara 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obj1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nt&gt;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lnt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Plant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lnt.Add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se()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lnt.Add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Gladiolus()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lnt.Add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sh()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lnt.Show</w:t>
      </w:r>
      <w:proofErr w:type="spellEnd"/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6B5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nt&gt; obj2 = </w:t>
      </w:r>
      <w:r w:rsidRPr="00A46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CollectionTyp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lt;Plant</w:t>
      </w:r>
      <w:proofErr w:type="gram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ParseFile</w:t>
      </w:r>
      <w:proofErr w:type="spellEnd"/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>(obj2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2.Show();</w:t>
      </w:r>
    </w:p>
    <w:p w:rsidR="00A46B53" w:rsidRP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2.WriteFile(obj2);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6B53" w:rsidRDefault="00A46B53" w:rsidP="00A4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B53" w:rsidRDefault="00477ACD" w:rsidP="00A46B5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AB_5.TXT WRITE.TXT</w:t>
      </w:r>
    </w:p>
    <w:p w:rsidR="00477ACD" w:rsidRPr="00477ACD" w:rsidRDefault="00477ACD" w:rsidP="00477AC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Rose</w:t>
      </w:r>
    </w:p>
    <w:p w:rsidR="00477ACD" w:rsidRPr="00477ACD" w:rsidRDefault="00477ACD" w:rsidP="00477AC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Rose</w:t>
      </w:r>
    </w:p>
    <w:p w:rsidR="00477ACD" w:rsidRPr="00477ACD" w:rsidRDefault="00477ACD" w:rsidP="00477AC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actus</w:t>
      </w:r>
    </w:p>
    <w:p w:rsidR="00477ACD" w:rsidRDefault="00477ACD" w:rsidP="00477ACD">
      <w:pPr>
        <w:rPr>
          <w:rFonts w:ascii="Consolas" w:hAnsi="Consolas" w:cs="Consolas"/>
          <w:color w:val="000000"/>
          <w:sz w:val="19"/>
          <w:szCs w:val="19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Gladiolus</w:t>
      </w:r>
    </w:p>
    <w:p w:rsidR="00477ACD" w:rsidRPr="00372C41" w:rsidRDefault="00477ACD" w:rsidP="00477ACD">
      <w:pPr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72C41">
        <w:rPr>
          <w:rFonts w:ascii="Consolas" w:hAnsi="Consolas" w:cs="Consolas"/>
          <w:b/>
          <w:bCs/>
          <w:color w:val="000000"/>
          <w:sz w:val="24"/>
          <w:szCs w:val="24"/>
        </w:rPr>
        <w:t>ЛАБА 6</w:t>
      </w:r>
    </w:p>
    <w:p w:rsidR="00477ACD" w:rsidRDefault="00477ACD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ASSES.CS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6.Exceptions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6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Plant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Plant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Plan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Pour(</w:t>
      </w:r>
      <w:proofErr w:type="gramEnd"/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tters)</w:t>
      </w:r>
    </w:p>
    <w:p w:rsid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ы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же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лить растение &lt; 0  литрами вод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.As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5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Вы полили растение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литрами вод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Get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еный</w:t>
      </w:r>
      <w:proofErr w:type="spellEnd"/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а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Bush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Bush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ст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Flower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Flower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ок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wer other = (Flower)obj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other.numOfPlants</w:t>
      </w:r>
      <w:proofErr w:type="spellEnd"/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DateTime.Now.Millisecond</w:t>
      </w:r>
      <w:proofErr w:type="spellEnd"/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Flower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ce &lt; 0)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FlowerException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0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, Price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Price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wer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flower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lower)obj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ce &gt;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flower.price</w:t>
      </w:r>
      <w:proofErr w:type="spellEnd"/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ce &lt;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flower.price</w:t>
      </w:r>
      <w:proofErr w:type="spellEnd"/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Ros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IPaper</w:t>
      </w:r>
      <w:proofErr w:type="spellEnd"/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Rose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зу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ра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з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PackIn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ерну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магу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Gladiolu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IPaper</w:t>
      </w:r>
      <w:proofErr w:type="spellEnd"/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Gladiolus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ладиолус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ра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ладиолусов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PackIn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ерну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ет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магу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2B91AF"/>
          <w:sz w:val="19"/>
          <w:szCs w:val="19"/>
          <w:lang w:val="en-US"/>
        </w:rPr>
        <w:t>Cactus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t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IPot</w:t>
      </w:r>
      <w:proofErr w:type="spellEnd"/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Cactus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ToPlan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(abstract)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IPot.ToPlan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ади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(interface)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numOfPlants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ра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P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A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PutInPot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естили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тус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ршок</w:t>
      </w:r>
      <w:r w:rsidRPr="00477A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7A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7ACD" w:rsidRDefault="00477ACD" w:rsidP="00477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7ACD" w:rsidRDefault="00372C41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ASSES2.CS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6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2B91AF"/>
          <w:sz w:val="19"/>
          <w:szCs w:val="19"/>
          <w:lang w:val="en-US"/>
        </w:rPr>
        <w:t>FL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C41">
        <w:rPr>
          <w:rFonts w:ascii="Consolas" w:hAnsi="Consolas" w:cs="Consolas"/>
          <w:color w:val="2B91AF"/>
          <w:sz w:val="19"/>
          <w:szCs w:val="19"/>
          <w:lang w:val="en-US"/>
        </w:rPr>
        <w:t>FL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2B91AF"/>
          <w:sz w:val="19"/>
          <w:szCs w:val="19"/>
          <w:lang w:val="en-US"/>
        </w:rPr>
        <w:t>Flower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obj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x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(</w:t>
      </w:r>
      <w:r w:rsidRPr="00372C41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xL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(</w:t>
      </w:r>
      <w:r w:rsidRPr="00372C41"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xLL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(</w:t>
      </w:r>
      <w:r w:rsidRPr="00372C41">
        <w:rPr>
          <w:rFonts w:ascii="Consolas" w:hAnsi="Consolas" w:cs="Consolas"/>
          <w:color w:val="A31515"/>
          <w:sz w:val="19"/>
          <w:szCs w:val="19"/>
          <w:lang w:val="en-US"/>
        </w:rPr>
        <w:t>"Blue"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2B91AF"/>
          <w:sz w:val="19"/>
          <w:szCs w:val="19"/>
          <w:lang w:val="en-US"/>
        </w:rPr>
        <w:t>enumFL</w:t>
      </w:r>
      <w:proofErr w:type="spellEnd"/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1,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x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xLL</w:t>
      </w:r>
      <w:proofErr w:type="spellEnd"/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Choose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enum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    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enumFL.x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    </w:t>
      </w:r>
      <w:r w:rsidRPr="00372C4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72C41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F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Fl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ыбрали Красный цветок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enumFL.x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   </w:t>
      </w:r>
      <w:r w:rsidRPr="00372C4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72C41">
        <w:rPr>
          <w:rFonts w:ascii="Consolas" w:hAnsi="Consolas" w:cs="Consolas"/>
          <w:color w:val="008000"/>
          <w:sz w:val="19"/>
          <w:szCs w:val="19"/>
          <w:lang w:val="en-US"/>
        </w:rPr>
        <w:t>2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obj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xL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ыбрали Зелены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enumFL.xL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  </w:t>
      </w:r>
      <w:r w:rsidRPr="00372C4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72C41">
        <w:rPr>
          <w:rFonts w:ascii="Consolas" w:hAnsi="Consolas" w:cs="Consolas"/>
          <w:color w:val="008000"/>
          <w:sz w:val="19"/>
          <w:szCs w:val="19"/>
          <w:lang w:val="en-US"/>
        </w:rPr>
        <w:t>3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obj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xLLFl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ыбрали Сини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Такого цветка нет, пусть буде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F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F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F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2C41" w:rsidRDefault="00372C41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ERFACES.CS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6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C41">
        <w:rPr>
          <w:rFonts w:ascii="Consolas" w:hAnsi="Consolas" w:cs="Consolas"/>
          <w:color w:val="2B91AF"/>
          <w:sz w:val="19"/>
          <w:szCs w:val="19"/>
          <w:lang w:val="en-US"/>
        </w:rPr>
        <w:t>IPaper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IBouquet</w:t>
      </w:r>
      <w:proofErr w:type="spellEnd"/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PackIn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2B91AF"/>
          <w:sz w:val="19"/>
          <w:szCs w:val="19"/>
          <w:lang w:val="en-US"/>
        </w:rPr>
        <w:t>IBouquet</w:t>
      </w:r>
      <w:proofErr w:type="spellEnd"/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Collect(</w:t>
      </w:r>
      <w:proofErr w:type="gram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C41">
        <w:rPr>
          <w:rFonts w:ascii="Consolas" w:hAnsi="Consolas" w:cs="Consolas"/>
          <w:color w:val="2B91AF"/>
          <w:sz w:val="19"/>
          <w:szCs w:val="19"/>
          <w:lang w:val="en-US"/>
        </w:rPr>
        <w:t>IPot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IBouquet</w:t>
      </w:r>
      <w:proofErr w:type="spellEnd"/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2C41" w:rsidRP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2C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PutInPot</w:t>
      </w:r>
      <w:proofErr w:type="spell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l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2C41" w:rsidRDefault="00372C41" w:rsidP="003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2C41" w:rsidRDefault="00D62AAD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OQUETTE.CS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System.Diagnostics.CodeAnalysis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</w:t>
      </w:r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6.Controller</w:t>
      </w:r>
      <w:proofErr w:type="gramEnd"/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2B91AF"/>
          <w:sz w:val="19"/>
          <w:szCs w:val="19"/>
          <w:lang w:val="en-US"/>
        </w:rPr>
        <w:t>PriceComp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&lt;Flower&gt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ower x, Flower y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y.pric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x.price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y.pric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AllowNull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] Flower other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2B91AF"/>
          <w:sz w:val="19"/>
          <w:szCs w:val="19"/>
          <w:lang w:val="en-US"/>
        </w:rPr>
        <w:t>Bouquete</w:t>
      </w:r>
      <w:proofErr w:type="spellEnd"/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lower&gt;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wrs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2B91AF"/>
          <w:sz w:val="19"/>
          <w:szCs w:val="19"/>
          <w:lang w:val="en-US"/>
        </w:rPr>
        <w:t>Bouquet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wrs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lower</w:t>
      </w:r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wrs.RemoveAt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ower item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wrs.Add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ower item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wrs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+=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item.price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2B91AF"/>
          <w:sz w:val="19"/>
          <w:szCs w:val="19"/>
          <w:lang w:val="en-US"/>
        </w:rPr>
        <w:t>BouqContr</w:t>
      </w:r>
      <w:proofErr w:type="spellEnd"/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S(</w:t>
      </w:r>
      <w:proofErr w:type="spellStart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Bouquet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b.Flwrs.Sort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indByColor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Bouquet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Flower item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b.Flwrs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item.color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olor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Цветок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ом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{color}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Его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item.price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ParseFil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Bouquet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q1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not_initialized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2AAD">
        <w:rPr>
          <w:rFonts w:ascii="Consolas" w:hAnsi="Consolas" w:cs="Consolas"/>
          <w:color w:val="800000"/>
          <w:sz w:val="19"/>
          <w:szCs w:val="19"/>
          <w:lang w:val="en-US"/>
        </w:rPr>
        <w:t>@"K:\Uni\OOP-Labs-master\Lab_6\Lab_6\6_lab.txt"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stream.ReadLine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>"#Flower"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not_initialized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ower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wer(</w:t>
      </w:r>
      <w:proofErr w:type="spellStart"/>
      <w:proofErr w:type="gramStart"/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stream.ReadLin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stream.ReadLin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q1.Add(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2AAD" w:rsidRDefault="00D62AAD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OGGER.CS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6.Exceptions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6.Logger</w:t>
      </w:r>
      <w:proofErr w:type="gramEnd"/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port(</w:t>
      </w:r>
      <w:proofErr w:type="gramEnd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ifFil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ifFil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log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log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Writelo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CustomException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oFil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D56">
        <w:rPr>
          <w:rFonts w:ascii="Consolas" w:hAnsi="Consolas" w:cs="Consolas"/>
          <w:color w:val="800000"/>
          <w:sz w:val="19"/>
          <w:szCs w:val="19"/>
          <w:lang w:val="en-US"/>
        </w:rPr>
        <w:t>@"K:\Uni\OOP-Labs-master\Lab_6\Lab_6\log.txt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oLo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{time}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INFO:\n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\n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ex.ErrorClass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port(</w:t>
      </w:r>
      <w:proofErr w:type="spellStart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oFil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oLo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ConsoleLogger</w:t>
      </w:r>
      <w:proofErr w:type="spellEnd"/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WriteLo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CustomException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D56">
        <w:rPr>
          <w:rFonts w:ascii="Consolas" w:hAnsi="Consolas" w:cs="Consolas"/>
          <w:color w:val="800000"/>
          <w:sz w:val="19"/>
          <w:szCs w:val="19"/>
          <w:lang w:val="en-US"/>
        </w:rPr>
        <w:t>@"K:\Uni\OOP-Labs-master\Lab_6\Lab_6\log.txt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ogger.Writelo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(ex,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FileLogger</w:t>
      </w:r>
      <w:proofErr w:type="spellEnd"/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WriteLo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CustomException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D56">
        <w:rPr>
          <w:rFonts w:ascii="Consolas" w:hAnsi="Consolas" w:cs="Consolas"/>
          <w:color w:val="800000"/>
          <w:sz w:val="19"/>
          <w:szCs w:val="19"/>
          <w:lang w:val="en-US"/>
        </w:rPr>
        <w:t>@"K:\Uni\OOP-Labs-master\Lab_6\Lab_6\log.txt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ogger.Writelo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(ex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2AAD" w:rsidRDefault="00D62AAD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OWEREXCEPTION.CS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</w:t>
      </w:r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6.Exceptions</w:t>
      </w:r>
      <w:proofErr w:type="gramEnd"/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2B91AF"/>
          <w:sz w:val="19"/>
          <w:szCs w:val="19"/>
          <w:lang w:val="en-US"/>
        </w:rPr>
        <w:t>FlowerException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CustomException</w:t>
      </w:r>
      <w:proofErr w:type="spellEnd"/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ErrorPric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2AAD">
        <w:rPr>
          <w:rFonts w:ascii="Consolas" w:hAnsi="Consolas" w:cs="Consolas"/>
          <w:color w:val="2B91AF"/>
          <w:sz w:val="19"/>
          <w:szCs w:val="19"/>
          <w:lang w:val="en-US"/>
        </w:rPr>
        <w:t>FlowerException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errorPric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r w:rsidRPr="00D62AAD">
        <w:rPr>
          <w:rFonts w:ascii="Consolas" w:hAnsi="Consolas" w:cs="Consolas"/>
          <w:color w:val="A31515"/>
          <w:sz w:val="19"/>
          <w:szCs w:val="19"/>
          <w:lang w:val="en-US"/>
        </w:rPr>
        <w:t>"Flower"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2AAD" w:rsidRP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A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.ErrorPrice</w:t>
      </w:r>
      <w:proofErr w:type="spellEnd"/>
      <w:proofErr w:type="gram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errorPrice</w:t>
      </w:r>
      <w:proofErr w:type="spellEnd"/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2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2AAD" w:rsidRDefault="00D62AAD" w:rsidP="00D6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D56" w:rsidRDefault="00D34D5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D62AAD" w:rsidRPr="00BA1098" w:rsidRDefault="00D34D56" w:rsidP="00477ACD">
      <w:pPr>
        <w:jc w:val="center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A109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RECTANGLE</w:t>
      </w:r>
    </w:p>
    <w:p w:rsidR="00D34D56" w:rsidRPr="00D34D56" w:rsidRDefault="00D34D56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CTANGLE.CS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Podliva</w:t>
      </w:r>
      <w:proofErr w:type="spellEnd"/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ctangle t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.color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 :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x,y,color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Rectangle H,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H.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H.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H.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H.l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qr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ctangle pl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pl.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pl.l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Rectangle t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.x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.y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.l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.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.color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 +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;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2AAD" w:rsidRDefault="00D34D56" w:rsidP="00477ACD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GRAM.CS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ystem.Text.Json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Podliva</w:t>
      </w:r>
      <w:proofErr w:type="spellEnd"/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Main(</w:t>
      </w:r>
      <w:proofErr w:type="gramStart"/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Rectangle&gt;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tangle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1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 (22, 24, 22, 25,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ний</w:t>
      </w:r>
      <w:proofErr w:type="gramStart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2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12, 14, 12, 15,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ыыы</w:t>
      </w:r>
      <w:proofErr w:type="spellEnd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3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12, 14, 12, 15,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аа</w:t>
      </w:r>
      <w:proofErr w:type="spellEnd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4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12, 14, 1, 1,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й</w:t>
      </w:r>
      <w:proofErr w:type="spellEnd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5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12, 14, 12, 15,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ий</w:t>
      </w:r>
      <w:proofErr w:type="spellEnd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6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12, 14, 12, 15, 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ий</w:t>
      </w:r>
      <w:proofErr w:type="spellEnd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.Add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rec1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.Add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rec2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.Add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rec3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.Add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rec4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.Add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rec5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.Add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rec6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2 = rec2 + 20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rec2.h + rec2.l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*from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listochek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orderby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i.h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orderby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i.l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 select</w:t>
      </w:r>
      <w:proofErr w:type="gram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;*/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stochek.OrderBy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.h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OrderBy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t.l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.Last(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each (var item in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linq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item.ToString</w:t>
      </w:r>
      <w:proofErr w:type="spellEnd"/>
      <w:proofErr w:type="gramEnd"/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()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linq.ToString</w:t>
      </w:r>
      <w:proofErr w:type="spellEnd"/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user.json</w:t>
      </w:r>
      <w:proofErr w:type="spellEnd"/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4D5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JsonSerializer.SerializeAsync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&lt;Rectangle</w:t>
      </w:r>
      <w:proofErr w:type="gram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fs, rec1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4D56">
        <w:rPr>
          <w:rFonts w:ascii="Consolas" w:hAnsi="Consolas" w:cs="Consolas"/>
          <w:color w:val="A31515"/>
          <w:sz w:val="19"/>
          <w:szCs w:val="19"/>
          <w:lang w:val="en-US"/>
        </w:rPr>
        <w:t>"Data has been saved to file"</w:t>
      </w: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D56" w:rsidRP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D56" w:rsidRDefault="00D34D56" w:rsidP="00D3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D56" w:rsidRDefault="00FD2555" w:rsidP="00477ACD">
      <w:pPr>
        <w:jc w:val="center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A109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ransport, Air</w:t>
      </w:r>
    </w:p>
    <w:p w:rsidR="001355C5" w:rsidRPr="001355C5" w:rsidRDefault="001355C5" w:rsidP="001355C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Абстрактный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клас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наследовать его в другом классе. Свойства + перечисление. В интерфейсе 2 метода, он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тож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наследуется.</w:t>
      </w:r>
    </w:p>
    <w:p w:rsidR="00FD2555" w:rsidRPr="001355C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55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1355C5">
        <w:rPr>
          <w:rFonts w:ascii="Consolas" w:hAnsi="Consolas" w:cs="Consolas"/>
          <w:color w:val="000000"/>
          <w:sz w:val="19"/>
          <w:szCs w:val="19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FD2555" w:rsidRDefault="00FD255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>Check(</w:t>
      </w:r>
      <w:proofErr w:type="gramEnd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>):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>CountOfPassengers</w:t>
      </w:r>
      <w:proofErr w:type="spellEnd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peed = 0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tus = stop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>CountOfPassengers</w:t>
      </w:r>
      <w:proofErr w:type="spellEnd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</w:t>
      </w:r>
      <w:proofErr w:type="gramEnd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peed = 0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tus = ready;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>CountOfPassengers</w:t>
      </w:r>
      <w:proofErr w:type="spellEnd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</w:t>
      </w:r>
      <w:proofErr w:type="gramEnd"/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0, Speed &gt; 0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tus = ready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tus = fly. </w:t>
      </w:r>
      <w:r>
        <w:rPr>
          <w:rFonts w:ascii="Consolas" w:hAnsi="Consolas" w:cs="Consolas"/>
          <w:color w:val="008000"/>
          <w:sz w:val="19"/>
          <w:szCs w:val="19"/>
        </w:rPr>
        <w:t xml:space="preserve">Метод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ыводи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y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нет - выбрасывает исключение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(можешь хоть базовое, я с сообщением делал). Продемонстрировать работу с объект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Сделать ВЕСЬ вывод еще и в файл.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4. Сделать интерфей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A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.. с таким же методом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и наследоват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Метод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A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 Должен выводить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ad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, если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untOfPasseng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20 и &lt;100. Продемонстрировать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оба метода в программе. (2 интерфейса, 2 метода но с 1 названием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A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Airable.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).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5. Создать коллекцию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добавить 5 объектов.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росов вывести количество самолетов, находящих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ак ж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читать среднюю их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Practice_Exam</w:t>
      </w:r>
      <w:proofErr w:type="spellEnd"/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2B91AF"/>
          <w:sz w:val="19"/>
          <w:szCs w:val="19"/>
          <w:lang w:val="en-US"/>
        </w:rPr>
        <w:t>Transport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2B91AF"/>
          <w:sz w:val="19"/>
          <w:szCs w:val="19"/>
          <w:lang w:val="en-US"/>
        </w:rPr>
        <w:t>IAirable</w:t>
      </w:r>
      <w:proofErr w:type="spellEnd"/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ly(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2B91AF"/>
          <w:sz w:val="19"/>
          <w:szCs w:val="19"/>
          <w:lang w:val="en-US"/>
        </w:rPr>
        <w:t>IAirability</w:t>
      </w:r>
      <w:proofErr w:type="spellEnd"/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2B91AF"/>
          <w:sz w:val="19"/>
          <w:szCs w:val="19"/>
          <w:lang w:val="en-US"/>
        </w:rPr>
        <w:t>Air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,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IAirable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1355C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IAirability</w:t>
      </w:r>
      <w:proofErr w:type="spellEnd"/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CountOfPassengers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{ ready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, fly, stop }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IAirable.Check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CountOfPassengers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Speed == 0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atus.stop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"Status now {0}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CountOfPassengers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Speed == 0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atus.ready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"Status now {0}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atus.fly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"Status now {0}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ly(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atus.fly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"FLYING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 Exception </w:t>
      </w:r>
      <w:proofErr w:type="spellStart"/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caught.</w:t>
      </w:r>
      <w:proofErr w:type="gramStart"/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,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writePath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@"E:\</w:t>
      </w:r>
      <w:r>
        <w:rPr>
          <w:rFonts w:ascii="Consolas" w:hAnsi="Consolas" w:cs="Consolas"/>
          <w:color w:val="800000"/>
          <w:sz w:val="19"/>
          <w:szCs w:val="19"/>
        </w:rPr>
        <w:t>ДОСДАТЬ</w:t>
      </w:r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Practice_Exam</w:t>
      </w:r>
      <w:proofErr w:type="spellEnd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Practice_Exam</w:t>
      </w:r>
      <w:proofErr w:type="spellEnd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\hta.txt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writePath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ileMode.Append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fs)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"All information about plane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.name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.CountOfPassengers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.st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writePath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@"E:\</w:t>
      </w:r>
      <w:r>
        <w:rPr>
          <w:rFonts w:ascii="Consolas" w:hAnsi="Consolas" w:cs="Consolas"/>
          <w:color w:val="800000"/>
          <w:sz w:val="19"/>
          <w:szCs w:val="19"/>
        </w:rPr>
        <w:t>ДОСДАТЬ</w:t>
      </w:r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Practice_Exam</w:t>
      </w:r>
      <w:proofErr w:type="spellEnd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Practice_Exam</w:t>
      </w:r>
      <w:proofErr w:type="spellEnd"/>
      <w:r w:rsidRPr="00FD2555">
        <w:rPr>
          <w:rFonts w:ascii="Consolas" w:hAnsi="Consolas" w:cs="Consolas"/>
          <w:color w:val="800000"/>
          <w:sz w:val="19"/>
          <w:szCs w:val="19"/>
          <w:lang w:val="en-US"/>
        </w:rPr>
        <w:t>\hta.txt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 airplane1 =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Air(</w:t>
      </w:r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plane1.name = </w:t>
      </w:r>
      <w:r w:rsidRPr="00FD2555">
        <w:rPr>
          <w:rFonts w:ascii="Consolas" w:hAnsi="Consolas" w:cs="Consolas"/>
          <w:color w:val="A31515"/>
          <w:sz w:val="19"/>
          <w:szCs w:val="19"/>
          <w:lang w:val="en-US"/>
        </w:rPr>
        <w:t>"BOING"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plane1.CountOfPassengers = 21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plane1.Speed = 100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plane1.st =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Air.Status.fly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writePath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FileMode.Append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25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fs))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airplane1.name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airplane1.CountOfPassengers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airplane1.Speed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(airplane1.st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plane1.show(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IAirability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1 =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IAirability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airplane1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ir1.Check();</w:t>
      </w:r>
    </w:p>
    <w:p w:rsidR="00FD2555" w:rsidRP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IAirable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2 = (</w:t>
      </w:r>
      <w:proofErr w:type="spellStart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IAirable</w:t>
      </w:r>
      <w:proofErr w:type="spellEnd"/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>)airplane1;</w:t>
      </w:r>
    </w:p>
    <w:p w:rsidR="00BA1098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5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ir2.Check();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irplane1.Fly();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2555" w:rsidRDefault="00FD2555" w:rsidP="00FD25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2555" w:rsidRPr="00BA1098" w:rsidRDefault="00BA1098" w:rsidP="00477ACD">
      <w:pPr>
        <w:jc w:val="center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A109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SER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Binary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_Exam_2_Repited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[Serializable]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 ==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in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value ==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out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us = value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email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passwor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status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tus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a = o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a.password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password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a.password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password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ЭЙЛ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ail +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ssword +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tus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- 235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1 = obj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1.email ==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email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WedLe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T&gt;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istic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T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 obj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istic.AddLast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 obj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istic.Remove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istic.Count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1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qwert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111,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out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2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asdfg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222,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in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3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zxcbv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3333,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out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4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asdghkj234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4444,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in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5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asd123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5555,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in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2.ToString(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1.ToString(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3.ToString(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4.ToString(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5.ToString(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5.CompareTo(user1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WedLe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ithub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WedLe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ithub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1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ithub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2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ithub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3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ithub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4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ithub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user5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q1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WedLe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lt;User&gt;.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istic</w:t>
      </w:r>
      <w:proofErr w:type="spellEnd"/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.status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signin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linq1.Count(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file.bin</w:t>
      </w:r>
      <w:proofErr w:type="spell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erialize.Serialize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github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);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1098" w:rsidRPr="00A002BD" w:rsidRDefault="00BA1098" w:rsidP="00BA109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002B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OCATION TAXI PARK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_3_2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a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ngg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a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ngg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la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at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longg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ngg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peed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Taxi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sy,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ee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Taxi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Location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atus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location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.status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tus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{number}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{location}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{status}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Park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Taxi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xi&gt; park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xi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 obj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park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 obj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park.Remove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 (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park.Clear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Predicate&lt;T&gt; predicate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k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dicate(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i.number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{park}</w:t>
      </w:r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tion location1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cation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14, 67, 60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tion location2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cation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34, 56, 65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tion location3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Location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58, 89, 70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k&lt;Taxi&gt; uber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k&lt;Taxi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xi taxi1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546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location1,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.Status.busy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xi taxi2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457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location2,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.Status.fre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xi taxi3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523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location1,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.Status.fre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xi taxi4 =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(</w:t>
      </w:r>
      <w:proofErr w:type="gramEnd"/>
      <w:r w:rsidRPr="00BA1098">
        <w:rPr>
          <w:rFonts w:ascii="Consolas" w:hAnsi="Consolas" w:cs="Consolas"/>
          <w:color w:val="A31515"/>
          <w:sz w:val="19"/>
          <w:szCs w:val="19"/>
          <w:lang w:val="en-US"/>
        </w:rPr>
        <w:t>"137"</w:t>
      </w: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location3,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.Status.busy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ber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taxi1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ber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taxi2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ber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taxi3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ber.Ad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taxi4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ber.ToString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icate&lt;Taxi&gt; predicate = (Taxi tax) =&gt; </w:t>
      </w:r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10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.status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Taxi.Status.fre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BA1098" w:rsidRP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uber.Find</w:t>
      </w:r>
      <w:proofErr w:type="spellEnd"/>
      <w:proofErr w:type="gramEnd"/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>(predicate));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10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A1098" w:rsidRDefault="00BA1098" w:rsidP="00BA10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1098" w:rsidRPr="00A002BD" w:rsidRDefault="001F5D76" w:rsidP="00BA109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002B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OMESTRING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3_3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obj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.Lengt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&amp;&amp;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s.Sub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s.Lengt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.Sub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.Lengt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spellStart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2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2.s.Length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2.s.Length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1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1.s + a1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2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2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.s =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Str is empty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2.s = s2.s.Remove(0, 1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StringExtention</w:t>
      </w:r>
      <w:proofErr w:type="spellEnd"/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 ==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==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a==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|  a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==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.Replac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.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 = </w:t>
      </w:r>
      <w:r w:rsidRPr="00A002BD">
        <w:rPr>
          <w:rFonts w:ascii="Consolas" w:hAnsi="Consolas" w:cs="Consolas"/>
          <w:color w:val="800000"/>
          <w:sz w:val="19"/>
          <w:szCs w:val="19"/>
          <w:lang w:val="en-US"/>
        </w:rPr>
        <w:t>@"D:\</w:t>
      </w:r>
      <w:r>
        <w:rPr>
          <w:rFonts w:ascii="Consolas" w:hAnsi="Consolas" w:cs="Consolas"/>
          <w:color w:val="800000"/>
          <w:sz w:val="19"/>
          <w:szCs w:val="19"/>
        </w:rPr>
        <w:t>СЕССИЯ</w:t>
      </w:r>
      <w:r w:rsidRPr="00A002BD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hAnsi="Consolas" w:cs="Consolas"/>
          <w:color w:val="800000"/>
          <w:sz w:val="19"/>
          <w:szCs w:val="19"/>
        </w:rPr>
        <w:t>ООП</w:t>
      </w:r>
      <w:r w:rsidRPr="00A002BD">
        <w:rPr>
          <w:rFonts w:ascii="Consolas" w:hAnsi="Consolas" w:cs="Consolas"/>
          <w:color w:val="800000"/>
          <w:sz w:val="19"/>
          <w:szCs w:val="19"/>
          <w:lang w:val="en-US"/>
        </w:rPr>
        <w:t>\3-3\text.txt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way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Text.Encoding.Defaul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qw.erty</w:t>
      </w:r>
      <w:proofErr w:type="spellEnd"/>
      <w:proofErr w:type="gram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qw</w:t>
      </w:r>
      <w:proofErr w:type="spell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ert</w:t>
      </w:r>
      <w:proofErr w:type="spell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y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s1.Compare(s1, s2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1 = s1 +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2 = s2 -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s1.s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s2.s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ingExtention.Remov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s1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ingExtention.Coun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s2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0] = s1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1] = s2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omes</w:t>
      </w:r>
      <w:proofErr w:type="spellEnd"/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.Coun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 &gt; 0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.Coun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sum);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5D76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002B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ILL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Binary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ctice_Exam_3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INumber</w:t>
      </w:r>
      <w:proofErr w:type="spellEnd"/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erializable]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Number</w:t>
      </w:r>
      <w:proofErr w:type="spellEnd"/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value !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= 5 &amp;&amp; value != 10 &amp;&amp; value != 20 &amp;&amp; value != 100) || value &lt; 0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 = value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erializable]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Walle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T :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&gt; money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T obj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money.Coun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00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ToMuchMoney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money.Add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money.Coun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delete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.Number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money.Remov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delete.Firs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NoBillWalle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.Number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.Key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.Coun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ToMuchMoney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ToMuchMoney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To much money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NoBillWalle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NoBillWalle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No Bill in Wallet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llet&lt;Bill&gt; wallet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allet&lt;Bill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Add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(5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Add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(10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Add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(20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Add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(100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11;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</w:t>
      </w:r>
      <w:r w:rsidRPr="00A002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(int </w:t>
      </w:r>
      <w:proofErr w:type="spellStart"/>
      <w:r w:rsidRPr="00A002B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A002B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112; </w:t>
      </w:r>
      <w:proofErr w:type="spellStart"/>
      <w:r w:rsidRPr="00A002B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8000"/>
          <w:sz w:val="19"/>
          <w:szCs w:val="19"/>
          <w:lang w:val="en-US"/>
        </w:rPr>
        <w:t xml:space="preserve">++) 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Add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(100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inFormatted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file.bin</w:t>
      </w:r>
      <w:proofErr w:type="spell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inFormatted.Serializ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file, wallet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Coun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Remov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_______________________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Coun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wallet.ToString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ToMuchMoney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rr.Messag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NoBillWalle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rr.Messag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err)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A002B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UTTON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7_3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heckButton</w:t>
      </w:r>
      <w:proofErr w:type="spellEnd"/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y)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rtpoint.x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rtpoint.x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Y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rtpoint.y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rtpoint.y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State state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caption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ption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startpoint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startpoint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w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stat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te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$"Caption: 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caption}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Startpoint</w:t>
      </w:r>
      <w:proofErr w:type="spell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: x = 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rtpoint.x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y = 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rtpoint.y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Width: 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w}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Height: 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{h}</w:t>
      </w:r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utton)obj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caption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utton.caption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w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utton.w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utton.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GetHashCode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e =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te.check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e 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te.uncheck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te.check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Zoom(</w:t>
      </w:r>
      <w:proofErr w:type="gramEnd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w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w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q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q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w * h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CheckButton</w:t>
      </w:r>
      <w:proofErr w:type="spellEnd"/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 = 1,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check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ck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button1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try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, 45, 12.2, 12.7,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heckButton.State.check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button2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catch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34, 5, 11.6, 7.8,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heckButton.State.uncheck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Button button3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002BD">
        <w:rPr>
          <w:rFonts w:ascii="Consolas" w:hAnsi="Consolas" w:cs="Consolas"/>
          <w:color w:val="A31515"/>
          <w:sz w:val="19"/>
          <w:szCs w:val="19"/>
          <w:lang w:val="en-US"/>
        </w:rPr>
        <w:t>"finally"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13, 5.6, 7.9,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heckButton.State.uncheck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1.ToString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2.ToString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3.ToString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Check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Check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3.Zoom(0.4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1.Equals(button2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1.ToString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2.ToString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3.ToString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kedList&lt;Button&gt; list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Button</w:t>
      </w:r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list.AddFirs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1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list.AddFirs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2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list.AddFirst</w:t>
      </w:r>
      <w:proofErr w:type="spellEnd"/>
      <w:proofErr w:type="gram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3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w = button1.Square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w = button2.Square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3.w = button3.Square(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1.w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2.w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button3.w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 =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.w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z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2BD" w:rsidRPr="00A002BD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2B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)</w:t>
      </w:r>
    </w:p>
    <w:p w:rsidR="00A002BD" w:rsidRPr="00BC100B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02BD" w:rsidRPr="00BC100B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i.w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02BD" w:rsidRPr="00BC100B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02BD" w:rsidRPr="00BC100B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02BD" w:rsidRPr="00BC100B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002BD" w:rsidRPr="00BC100B" w:rsidRDefault="00A002BD" w:rsidP="00A00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02BD" w:rsidRDefault="00BC100B" w:rsidP="00A00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ОБОБЩЕННАЯ КОЛЛЕКЦИЯ ТИПА ОЧЕРЕДЬ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100B">
        <w:rPr>
          <w:rFonts w:ascii="Consolas" w:hAnsi="Consolas" w:cs="Consolas"/>
          <w:color w:val="2B91AF"/>
          <w:sz w:val="19"/>
          <w:szCs w:val="19"/>
          <w:lang w:val="en-US"/>
        </w:rPr>
        <w:t>Shop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Item&gt; queue =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Item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Shop&gt; shop =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Shop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Item&gt; </w:t>
      </w:r>
      <w:proofErr w:type="spell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GetQueue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; }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qAdd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Item obj)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queue.Enqueue</w:t>
      </w:r>
      <w:proofErr w:type="spellEnd"/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qRemove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Item obj)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queue.Dequeue</w:t>
      </w:r>
      <w:proofErr w:type="spellEnd"/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qClear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Item obj)</w:t>
      </w:r>
    </w:p>
    <w:p w:rsid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ue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00B" w:rsidRDefault="00BC100B" w:rsidP="00BC100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A002BD" w:rsidRDefault="00BC100B" w:rsidP="00A002B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АБСТРАКТНЫЙ КЛАСС + ВИРТУАЛЬНАЯ ФУНКЦИЯ, УРАВНЕНИЯ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bstrac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x * x + b * x + c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x + b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100B">
        <w:rPr>
          <w:rFonts w:ascii="Consolas" w:hAnsi="Consolas" w:cs="Consolas"/>
          <w:color w:val="2B91AF"/>
          <w:sz w:val="19"/>
          <w:szCs w:val="19"/>
          <w:lang w:val="en-US"/>
        </w:rPr>
        <w:t>Liner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2B91AF"/>
          <w:sz w:val="19"/>
          <w:szCs w:val="19"/>
          <w:lang w:val="en-US"/>
        </w:rPr>
        <w:t>Sqr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2B91AF"/>
          <w:sz w:val="19"/>
          <w:szCs w:val="19"/>
          <w:lang w:val="en-US"/>
        </w:rPr>
        <w:t>MyDelegate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00B">
        <w:rPr>
          <w:rFonts w:ascii="Consolas" w:hAnsi="Consolas" w:cs="Consolas"/>
          <w:color w:val="2B91AF"/>
          <w:sz w:val="19"/>
          <w:szCs w:val="19"/>
          <w:lang w:val="en-US"/>
        </w:rPr>
        <w:t>ArrayFunc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100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A31515"/>
          <w:sz w:val="19"/>
          <w:szCs w:val="19"/>
          <w:lang w:val="en-US"/>
        </w:rPr>
        <w:t>"Work"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A31515"/>
          <w:sz w:val="19"/>
          <w:szCs w:val="19"/>
          <w:lang w:val="en-US"/>
        </w:rPr>
        <w:t>"Work"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100B" w:rsidRP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funcs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1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>&gt;[3];</w:t>
      </w:r>
    </w:p>
    <w:p w:rsid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00B" w:rsidRDefault="00BC100B" w:rsidP="00BC1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НТЕРФЕЙС, СВОЙСТВО И МЕТОДЫ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Score</w:t>
      </w:r>
      <w:proofErr w:type="spellEnd"/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AddSum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);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55C5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, </w:t>
      </w:r>
      <w:proofErr w:type="spell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IScore</w:t>
      </w:r>
      <w:proofErr w:type="spellEnd"/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AddSum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)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+= money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RemSum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)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55C5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)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55C5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55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ический</w:t>
      </w:r>
      <w:r w:rsidRPr="001355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труктор</w:t>
      </w:r>
      <w:r w:rsidRPr="001355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CountObj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son pers = (Person)obj;</w:t>
      </w:r>
    </w:p>
    <w:p w:rsidR="001355C5" w:rsidRP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355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.DateofBirth</w:t>
      </w:r>
      <w:proofErr w:type="spellEnd"/>
      <w:proofErr w:type="gram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pers.DateofBirth</w:t>
      </w:r>
      <w:proofErr w:type="spellEnd"/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5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55C5" w:rsidRDefault="001355C5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14D" w:rsidRDefault="009F714D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14D" w:rsidRDefault="009F714D" w:rsidP="001355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14D" w:rsidRDefault="009F714D" w:rsidP="0013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14D" w:rsidRDefault="009F714D" w:rsidP="009F714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НТЕРФЕЙС:</w:t>
      </w:r>
    </w:p>
    <w:p w:rsidR="009F714D" w:rsidRPr="009F714D" w:rsidRDefault="009F714D" w:rsidP="009F714D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9F714D">
        <w:rPr>
          <w:color w:val="000000"/>
          <w:sz w:val="28"/>
          <w:szCs w:val="28"/>
          <w:lang w:val="en-US"/>
        </w:rPr>
        <w:t xml:space="preserve">interface </w:t>
      </w:r>
      <w:proofErr w:type="spellStart"/>
      <w:r w:rsidRPr="009F714D">
        <w:rPr>
          <w:color w:val="000000"/>
          <w:sz w:val="28"/>
          <w:szCs w:val="28"/>
          <w:lang w:val="en-US"/>
        </w:rPr>
        <w:t>IDo</w:t>
      </w:r>
      <w:proofErr w:type="spellEnd"/>
      <w:r w:rsidRPr="009F714D">
        <w:rPr>
          <w:color w:val="000000"/>
          <w:sz w:val="28"/>
          <w:szCs w:val="28"/>
          <w:lang w:val="en-US"/>
        </w:rPr>
        <w:t xml:space="preserve"> {</w:t>
      </w:r>
    </w:p>
    <w:p w:rsidR="009F714D" w:rsidRPr="009F714D" w:rsidRDefault="009F714D" w:rsidP="009F714D">
      <w:pPr>
        <w:pStyle w:val="a3"/>
        <w:spacing w:before="0" w:beforeAutospacing="0" w:after="0" w:afterAutospacing="0"/>
        <w:jc w:val="both"/>
        <w:rPr>
          <w:lang w:val="en-US"/>
        </w:rPr>
      </w:pP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color w:val="000000"/>
          <w:sz w:val="28"/>
          <w:szCs w:val="28"/>
          <w:lang w:val="en-US"/>
        </w:rPr>
        <w:t xml:space="preserve">void </w:t>
      </w:r>
      <w:proofErr w:type="gramStart"/>
      <w:r w:rsidRPr="009F714D">
        <w:rPr>
          <w:color w:val="000000"/>
          <w:sz w:val="28"/>
          <w:szCs w:val="28"/>
          <w:lang w:val="en-US"/>
        </w:rPr>
        <w:t>Go(</w:t>
      </w:r>
      <w:proofErr w:type="gramEnd"/>
      <w:r w:rsidRPr="009F714D">
        <w:rPr>
          <w:color w:val="000000"/>
          <w:sz w:val="28"/>
          <w:szCs w:val="28"/>
          <w:lang w:val="en-US"/>
        </w:rPr>
        <w:t>);</w:t>
      </w:r>
    </w:p>
    <w:p w:rsidR="009F714D" w:rsidRPr="009F714D" w:rsidRDefault="009F714D" w:rsidP="009F714D">
      <w:pPr>
        <w:pStyle w:val="a3"/>
        <w:spacing w:before="0" w:beforeAutospacing="0" w:after="0" w:afterAutospacing="0"/>
        <w:jc w:val="both"/>
        <w:rPr>
          <w:lang w:val="en-US"/>
        </w:rPr>
      </w:pP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color w:val="000000"/>
          <w:sz w:val="28"/>
          <w:szCs w:val="28"/>
          <w:lang w:val="en-US"/>
        </w:rPr>
        <w:t xml:space="preserve">int </w:t>
      </w:r>
      <w:proofErr w:type="gramStart"/>
      <w:r w:rsidRPr="009F714D">
        <w:rPr>
          <w:color w:val="000000"/>
          <w:sz w:val="28"/>
          <w:szCs w:val="28"/>
          <w:lang w:val="en-US"/>
        </w:rPr>
        <w:t>Jump(</w:t>
      </w:r>
      <w:proofErr w:type="gramEnd"/>
      <w:r w:rsidRPr="009F714D">
        <w:rPr>
          <w:color w:val="000000"/>
          <w:sz w:val="28"/>
          <w:szCs w:val="28"/>
          <w:lang w:val="en-US"/>
        </w:rPr>
        <w:t>int a);</w:t>
      </w:r>
    </w:p>
    <w:p w:rsidR="009F714D" w:rsidRPr="009F714D" w:rsidRDefault="009F714D" w:rsidP="009F714D">
      <w:pPr>
        <w:pStyle w:val="a3"/>
        <w:spacing w:before="0" w:beforeAutospacing="0" w:after="0" w:afterAutospacing="0"/>
        <w:jc w:val="both"/>
        <w:rPr>
          <w:lang w:val="en-US"/>
        </w:rPr>
      </w:pP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color w:val="000000"/>
          <w:sz w:val="28"/>
          <w:szCs w:val="28"/>
          <w:lang w:val="en-US"/>
        </w:rPr>
        <w:t>int Energy {get</w:t>
      </w:r>
      <w:proofErr w:type="gramStart"/>
      <w:r w:rsidRPr="009F714D">
        <w:rPr>
          <w:color w:val="000000"/>
          <w:sz w:val="28"/>
          <w:szCs w:val="28"/>
          <w:lang w:val="en-US"/>
        </w:rPr>
        <w:t>; }</w:t>
      </w:r>
      <w:proofErr w:type="gramEnd"/>
      <w:r w:rsidRPr="009F714D">
        <w:rPr>
          <w:color w:val="000000"/>
          <w:sz w:val="28"/>
          <w:szCs w:val="28"/>
          <w:lang w:val="en-US"/>
        </w:rPr>
        <w:t xml:space="preserve"> //</w:t>
      </w:r>
      <w:r>
        <w:rPr>
          <w:color w:val="000000"/>
          <w:sz w:val="28"/>
          <w:szCs w:val="28"/>
        </w:rPr>
        <w:t>шаблон</w:t>
      </w:r>
      <w:r w:rsidRPr="009F714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войства</w:t>
      </w:r>
    </w:p>
    <w:p w:rsidR="009F714D" w:rsidRPr="009F714D" w:rsidRDefault="009F714D" w:rsidP="009F714D">
      <w:pPr>
        <w:pStyle w:val="a3"/>
        <w:spacing w:before="0" w:beforeAutospacing="0" w:after="0" w:afterAutospacing="0"/>
        <w:jc w:val="both"/>
        <w:rPr>
          <w:lang w:val="en-US"/>
        </w:rPr>
      </w:pP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color w:val="000000"/>
          <w:sz w:val="28"/>
          <w:szCs w:val="28"/>
          <w:lang w:val="en-US"/>
        </w:rPr>
        <w:t>}</w:t>
      </w:r>
    </w:p>
    <w:p w:rsidR="009F714D" w:rsidRPr="009F714D" w:rsidRDefault="009F714D" w:rsidP="009F714D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9F714D">
        <w:rPr>
          <w:color w:val="000000"/>
          <w:sz w:val="28"/>
          <w:szCs w:val="28"/>
          <w:lang w:val="en-US"/>
        </w:rPr>
        <w:t xml:space="preserve">interface </w:t>
      </w:r>
      <w:proofErr w:type="spellStart"/>
      <w:r w:rsidRPr="009F714D">
        <w:rPr>
          <w:color w:val="000000"/>
          <w:sz w:val="28"/>
          <w:szCs w:val="28"/>
          <w:lang w:val="en-US"/>
        </w:rPr>
        <w:t>IKnow</w:t>
      </w:r>
      <w:proofErr w:type="spellEnd"/>
      <w:r w:rsidRPr="009F714D">
        <w:rPr>
          <w:color w:val="000000"/>
          <w:sz w:val="28"/>
          <w:szCs w:val="28"/>
          <w:lang w:val="en-US"/>
        </w:rPr>
        <w:t xml:space="preserve"> {</w:t>
      </w:r>
    </w:p>
    <w:p w:rsidR="009F714D" w:rsidRPr="009F714D" w:rsidRDefault="009F714D" w:rsidP="009F714D">
      <w:pPr>
        <w:pStyle w:val="a3"/>
        <w:spacing w:before="0" w:beforeAutospacing="0" w:after="0" w:afterAutospacing="0"/>
        <w:jc w:val="both"/>
        <w:rPr>
          <w:lang w:val="en-US"/>
        </w:rPr>
      </w:pP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color w:val="000000"/>
          <w:sz w:val="28"/>
          <w:szCs w:val="28"/>
          <w:lang w:val="en-US"/>
        </w:rPr>
        <w:t xml:space="preserve">Void </w:t>
      </w:r>
      <w:proofErr w:type="gramStart"/>
      <w:r w:rsidRPr="009F714D">
        <w:rPr>
          <w:color w:val="000000"/>
          <w:sz w:val="28"/>
          <w:szCs w:val="28"/>
          <w:lang w:val="en-US"/>
        </w:rPr>
        <w:t>Count(</w:t>
      </w:r>
      <w:proofErr w:type="gramEnd"/>
      <w:r w:rsidRPr="009F714D">
        <w:rPr>
          <w:color w:val="000000"/>
          <w:sz w:val="28"/>
          <w:szCs w:val="28"/>
          <w:lang w:val="en-US"/>
        </w:rPr>
        <w:t>);</w:t>
      </w:r>
    </w:p>
    <w:p w:rsidR="009F714D" w:rsidRPr="009F714D" w:rsidRDefault="009F714D" w:rsidP="009F714D">
      <w:pPr>
        <w:pStyle w:val="a3"/>
        <w:spacing w:before="0" w:beforeAutospacing="0" w:after="0" w:afterAutospacing="0"/>
        <w:jc w:val="both"/>
        <w:rPr>
          <w:lang w:val="en-US"/>
        </w:rPr>
      </w:pP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 w:rsidRPr="009F714D">
        <w:rPr>
          <w:color w:val="000000"/>
          <w:sz w:val="28"/>
          <w:szCs w:val="28"/>
          <w:lang w:val="en-US"/>
        </w:rPr>
        <w:t xml:space="preserve">int </w:t>
      </w:r>
      <w:proofErr w:type="gramStart"/>
      <w:r w:rsidRPr="009F714D">
        <w:rPr>
          <w:color w:val="000000"/>
          <w:sz w:val="28"/>
          <w:szCs w:val="28"/>
          <w:lang w:val="en-US"/>
        </w:rPr>
        <w:t>Math(</w:t>
      </w:r>
      <w:proofErr w:type="gramEnd"/>
      <w:r w:rsidRPr="009F714D">
        <w:rPr>
          <w:color w:val="000000"/>
          <w:sz w:val="28"/>
          <w:szCs w:val="28"/>
          <w:lang w:val="en-US"/>
        </w:rPr>
        <w:t>);</w:t>
      </w:r>
    </w:p>
    <w:p w:rsidR="009F714D" w:rsidRDefault="009F714D" w:rsidP="009F714D">
      <w:pPr>
        <w:pStyle w:val="a3"/>
        <w:spacing w:before="0" w:beforeAutospacing="0" w:after="0" w:afterAutospacing="0"/>
        <w:jc w:val="both"/>
      </w:pPr>
      <w:r w:rsidRPr="009F714D">
        <w:rPr>
          <w:rStyle w:val="apple-tab-span"/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}</w:t>
      </w:r>
    </w:p>
    <w:p w:rsidR="009F714D" w:rsidRDefault="009F714D" w:rsidP="009F714D">
      <w:pPr>
        <w:pStyle w:val="a3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interfa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IPosebel</w:t>
      </w:r>
      <w:proofErr w:type="spellEnd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D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Know</w:t>
      </w:r>
      <w:proofErr w:type="spellEnd"/>
      <w:r>
        <w:rPr>
          <w:color w:val="000000"/>
          <w:sz w:val="28"/>
          <w:szCs w:val="28"/>
        </w:rPr>
        <w:t xml:space="preserve"> { }</w:t>
      </w:r>
    </w:p>
    <w:p w:rsidR="009F714D" w:rsidRDefault="009F714D" w:rsidP="009F714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9F714D" w:rsidRDefault="009F714D" w:rsidP="009F714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107D86" w:rsidRPr="00107D86" w:rsidRDefault="00107D86" w:rsidP="00107D86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interface </w:t>
      </w:r>
      <w:proofErr w:type="spellStart"/>
      <w:r w:rsidRPr="00107D86">
        <w:rPr>
          <w:color w:val="000000"/>
          <w:sz w:val="28"/>
          <w:szCs w:val="28"/>
          <w:lang w:val="en-US"/>
        </w:rPr>
        <w:t>IComparable</w:t>
      </w:r>
      <w:proofErr w:type="spellEnd"/>
    </w:p>
    <w:p w:rsidR="00107D86" w:rsidRPr="00107D86" w:rsidRDefault="00107D86" w:rsidP="00107D86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int </w:t>
      </w:r>
      <w:proofErr w:type="spellStart"/>
      <w:proofErr w:type="gramStart"/>
      <w:r w:rsidRPr="00107D86">
        <w:rPr>
          <w:color w:val="000000"/>
          <w:sz w:val="28"/>
          <w:szCs w:val="28"/>
          <w:lang w:val="en-US"/>
        </w:rPr>
        <w:t>CompareTo</w:t>
      </w:r>
      <w:proofErr w:type="spellEnd"/>
      <w:r w:rsidRPr="00107D86">
        <w:rPr>
          <w:color w:val="000000"/>
          <w:sz w:val="28"/>
          <w:szCs w:val="28"/>
          <w:lang w:val="en-US"/>
        </w:rPr>
        <w:t>(</w:t>
      </w:r>
      <w:proofErr w:type="gramEnd"/>
      <w:r w:rsidRPr="00107D86">
        <w:rPr>
          <w:color w:val="000000"/>
          <w:sz w:val="28"/>
          <w:szCs w:val="28"/>
          <w:lang w:val="en-US"/>
        </w:rPr>
        <w:t>object obj)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}</w:t>
      </w:r>
    </w:p>
    <w:p w:rsidR="009F714D" w:rsidRDefault="009F714D" w:rsidP="009F714D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107D86" w:rsidRDefault="00107D86" w:rsidP="009F714D">
      <w:pPr>
        <w:pStyle w:val="a3"/>
        <w:spacing w:before="0" w:beforeAutospacing="0" w:after="0" w:afterAutospacing="0"/>
        <w:jc w:val="both"/>
        <w:rPr>
          <w:lang w:val="en-US"/>
        </w:rPr>
      </w:pPr>
      <w:proofErr w:type="spellStart"/>
      <w:r>
        <w:rPr>
          <w:color w:val="000000"/>
          <w:sz w:val="28"/>
          <w:szCs w:val="28"/>
        </w:rPr>
        <w:t>System.Collections</w:t>
      </w:r>
      <w:proofErr w:type="spellEnd"/>
    </w:p>
    <w:p w:rsidR="00107D86" w:rsidRPr="00107D86" w:rsidRDefault="00107D86" w:rsidP="00107D86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interface </w:t>
      </w:r>
      <w:proofErr w:type="spellStart"/>
      <w:r w:rsidRPr="00107D86">
        <w:rPr>
          <w:color w:val="000000"/>
          <w:sz w:val="28"/>
          <w:szCs w:val="28"/>
          <w:lang w:val="en-US"/>
        </w:rPr>
        <w:t>IComparer</w:t>
      </w:r>
      <w:proofErr w:type="spellEnd"/>
    </w:p>
    <w:p w:rsidR="00107D86" w:rsidRPr="00107D86" w:rsidRDefault="00107D86" w:rsidP="00107D86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720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int </w:t>
      </w:r>
      <w:proofErr w:type="gramStart"/>
      <w:r w:rsidRPr="00107D86">
        <w:rPr>
          <w:color w:val="000000"/>
          <w:sz w:val="28"/>
          <w:szCs w:val="28"/>
          <w:lang w:val="en-US"/>
        </w:rPr>
        <w:t>Compare(</w:t>
      </w:r>
      <w:proofErr w:type="gramEnd"/>
      <w:r w:rsidRPr="00107D86">
        <w:rPr>
          <w:color w:val="000000"/>
          <w:sz w:val="28"/>
          <w:szCs w:val="28"/>
          <w:lang w:val="en-US"/>
        </w:rPr>
        <w:t>object obj1,object obj2)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}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  <w:r>
        <w:t>ДЕЛЕГАТ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delegate int </w:t>
      </w:r>
      <w:proofErr w:type="spellStart"/>
      <w:r w:rsidRPr="00107D86">
        <w:rPr>
          <w:b/>
          <w:bCs/>
          <w:color w:val="000000"/>
          <w:sz w:val="28"/>
          <w:szCs w:val="28"/>
          <w:lang w:val="en-US"/>
        </w:rPr>
        <w:t>IntOperation</w:t>
      </w:r>
      <w:proofErr w:type="spellEnd"/>
      <w:r w:rsidRPr="00107D8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07D86">
        <w:rPr>
          <w:color w:val="000000"/>
          <w:sz w:val="28"/>
          <w:szCs w:val="28"/>
          <w:lang w:val="en-US"/>
        </w:rPr>
        <w:t xml:space="preserve">(int </w:t>
      </w:r>
      <w:proofErr w:type="spellStart"/>
      <w:r w:rsidRPr="00107D86">
        <w:rPr>
          <w:color w:val="000000"/>
          <w:sz w:val="28"/>
          <w:szCs w:val="28"/>
          <w:lang w:val="en-US"/>
        </w:rPr>
        <w:t>i</w:t>
      </w:r>
      <w:proofErr w:type="spellEnd"/>
      <w:r w:rsidRPr="00107D86">
        <w:rPr>
          <w:color w:val="000000"/>
          <w:sz w:val="28"/>
          <w:szCs w:val="28"/>
          <w:lang w:val="en-US"/>
        </w:rPr>
        <w:t>, int j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class Program 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static int </w:t>
      </w:r>
      <w:proofErr w:type="gramStart"/>
      <w:r w:rsidRPr="00107D86">
        <w:rPr>
          <w:color w:val="000000"/>
          <w:sz w:val="28"/>
          <w:szCs w:val="28"/>
          <w:lang w:val="en-US"/>
        </w:rPr>
        <w:t>Sum(</w:t>
      </w:r>
      <w:proofErr w:type="gramEnd"/>
      <w:r w:rsidRPr="00107D86">
        <w:rPr>
          <w:color w:val="000000"/>
          <w:sz w:val="28"/>
          <w:szCs w:val="28"/>
          <w:lang w:val="en-US"/>
        </w:rPr>
        <w:t>int x, int y) { return x + y; }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static int </w:t>
      </w:r>
      <w:proofErr w:type="spellStart"/>
      <w:proofErr w:type="gramStart"/>
      <w:r w:rsidRPr="00107D86">
        <w:rPr>
          <w:color w:val="000000"/>
          <w:sz w:val="28"/>
          <w:szCs w:val="28"/>
          <w:lang w:val="en-US"/>
        </w:rPr>
        <w:t>Mul</w:t>
      </w:r>
      <w:proofErr w:type="spellEnd"/>
      <w:r w:rsidRPr="00107D86">
        <w:rPr>
          <w:color w:val="000000"/>
          <w:sz w:val="28"/>
          <w:szCs w:val="28"/>
          <w:lang w:val="en-US"/>
        </w:rPr>
        <w:t>(</w:t>
      </w:r>
      <w:proofErr w:type="gramEnd"/>
      <w:r w:rsidRPr="00107D86">
        <w:rPr>
          <w:color w:val="000000"/>
          <w:sz w:val="28"/>
          <w:szCs w:val="28"/>
          <w:lang w:val="en-US"/>
        </w:rPr>
        <w:t>int x, int y) { return x * y; }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static void </w:t>
      </w:r>
      <w:proofErr w:type="gramStart"/>
      <w:r w:rsidRPr="00107D86">
        <w:rPr>
          <w:color w:val="000000"/>
          <w:sz w:val="28"/>
          <w:szCs w:val="28"/>
          <w:lang w:val="en-US"/>
        </w:rPr>
        <w:t>Main(</w:t>
      </w:r>
      <w:proofErr w:type="gramEnd"/>
      <w:r w:rsidRPr="00107D86">
        <w:rPr>
          <w:color w:val="000000"/>
          <w:sz w:val="28"/>
          <w:szCs w:val="28"/>
          <w:lang w:val="en-US"/>
        </w:rPr>
        <w:t>) 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lastRenderedPageBreak/>
        <w:t>            </w:t>
      </w:r>
      <w:proofErr w:type="spellStart"/>
      <w:r w:rsidRPr="00107D86">
        <w:rPr>
          <w:b/>
          <w:bCs/>
          <w:color w:val="000000"/>
          <w:sz w:val="28"/>
          <w:szCs w:val="28"/>
          <w:lang w:val="en-US"/>
        </w:rPr>
        <w:t>IntOperation</w:t>
      </w:r>
      <w:proofErr w:type="spellEnd"/>
      <w:r w:rsidRPr="00107D8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07D86">
        <w:rPr>
          <w:color w:val="000000"/>
          <w:sz w:val="28"/>
          <w:szCs w:val="28"/>
          <w:lang w:val="en-US"/>
        </w:rPr>
        <w:t xml:space="preserve">op1 = new </w:t>
      </w:r>
      <w:proofErr w:type="spellStart"/>
      <w:proofErr w:type="gramStart"/>
      <w:r w:rsidRPr="00107D86">
        <w:rPr>
          <w:b/>
          <w:bCs/>
          <w:color w:val="000000"/>
          <w:sz w:val="28"/>
          <w:szCs w:val="28"/>
          <w:lang w:val="en-US"/>
        </w:rPr>
        <w:t>IntOperation</w:t>
      </w:r>
      <w:proofErr w:type="spellEnd"/>
      <w:r w:rsidRPr="00107D86">
        <w:rPr>
          <w:color w:val="000000"/>
          <w:sz w:val="28"/>
          <w:szCs w:val="28"/>
          <w:lang w:val="en-US"/>
        </w:rPr>
        <w:t>(</w:t>
      </w:r>
      <w:proofErr w:type="gramEnd"/>
      <w:r w:rsidRPr="00107D86">
        <w:rPr>
          <w:color w:val="000000"/>
          <w:sz w:val="28"/>
          <w:szCs w:val="28"/>
          <w:lang w:val="en-US"/>
        </w:rPr>
        <w:t>Sum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   int result = op1(5, 10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   </w:t>
      </w:r>
      <w:proofErr w:type="spellStart"/>
      <w:r w:rsidRPr="00107D86">
        <w:rPr>
          <w:color w:val="000000"/>
          <w:sz w:val="28"/>
          <w:szCs w:val="28"/>
          <w:lang w:val="en-US"/>
        </w:rPr>
        <w:t>Console.WriteLine</w:t>
      </w:r>
      <w:proofErr w:type="spellEnd"/>
      <w:r w:rsidRPr="00107D86">
        <w:rPr>
          <w:color w:val="000000"/>
          <w:sz w:val="28"/>
          <w:szCs w:val="28"/>
          <w:lang w:val="en-US"/>
        </w:rPr>
        <w:t>("</w:t>
      </w:r>
      <w:r>
        <w:rPr>
          <w:color w:val="000000"/>
          <w:sz w:val="28"/>
          <w:szCs w:val="28"/>
        </w:rPr>
        <w:t>Сумма</w:t>
      </w:r>
      <w:r w:rsidRPr="00107D86">
        <w:rPr>
          <w:color w:val="000000"/>
          <w:sz w:val="28"/>
          <w:szCs w:val="28"/>
          <w:lang w:val="en-US"/>
        </w:rPr>
        <w:t>: " + result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    op1 = new </w:t>
      </w:r>
      <w:proofErr w:type="spellStart"/>
      <w:proofErr w:type="gramStart"/>
      <w:r w:rsidRPr="00107D86">
        <w:rPr>
          <w:b/>
          <w:bCs/>
          <w:color w:val="000000"/>
          <w:sz w:val="28"/>
          <w:szCs w:val="28"/>
          <w:lang w:val="en-US"/>
        </w:rPr>
        <w:t>IntOperation</w:t>
      </w:r>
      <w:proofErr w:type="spellEnd"/>
      <w:r w:rsidRPr="00107D8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07D86">
        <w:rPr>
          <w:color w:val="000000"/>
          <w:sz w:val="28"/>
          <w:szCs w:val="28"/>
          <w:lang w:val="en-US"/>
        </w:rPr>
        <w:t>Mul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); // </w:t>
      </w:r>
      <w:r>
        <w:rPr>
          <w:color w:val="000000"/>
          <w:sz w:val="28"/>
          <w:szCs w:val="28"/>
        </w:rPr>
        <w:t>меняем</w:t>
      </w:r>
      <w:r w:rsidRPr="00107D8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сылку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   result = op1(5, 10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   </w:t>
      </w:r>
      <w:proofErr w:type="spellStart"/>
      <w:r w:rsidRPr="00107D86">
        <w:rPr>
          <w:color w:val="000000"/>
          <w:sz w:val="28"/>
          <w:szCs w:val="28"/>
          <w:lang w:val="en-US"/>
        </w:rPr>
        <w:t>Console.WriteLine</w:t>
      </w:r>
      <w:proofErr w:type="spellEnd"/>
      <w:r w:rsidRPr="00107D86">
        <w:rPr>
          <w:color w:val="000000"/>
          <w:sz w:val="28"/>
          <w:szCs w:val="28"/>
          <w:lang w:val="en-US"/>
        </w:rPr>
        <w:t>("</w:t>
      </w:r>
      <w:r>
        <w:rPr>
          <w:color w:val="000000"/>
          <w:sz w:val="28"/>
          <w:szCs w:val="28"/>
        </w:rPr>
        <w:t>Произведение</w:t>
      </w:r>
      <w:r w:rsidRPr="00107D86">
        <w:rPr>
          <w:color w:val="000000"/>
          <w:sz w:val="28"/>
          <w:szCs w:val="28"/>
          <w:lang w:val="en-US"/>
        </w:rPr>
        <w:t>: " + result);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r w:rsidRPr="00107D86">
        <w:rPr>
          <w:color w:val="000000"/>
          <w:sz w:val="28"/>
          <w:szCs w:val="28"/>
          <w:lang w:val="en-US"/>
        </w:rPr>
        <w:t>        </w:t>
      </w:r>
      <w:r>
        <w:rPr>
          <w:color w:val="000000"/>
          <w:sz w:val="28"/>
          <w:szCs w:val="28"/>
        </w:rPr>
        <w:t>}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}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  <w:r>
        <w:t>ОБОБЩЕННЫЙ ДЕЛЕГАТ: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delegate T </w:t>
      </w:r>
      <w:proofErr w:type="spellStart"/>
      <w:r w:rsidRPr="00107D86">
        <w:rPr>
          <w:color w:val="000000"/>
          <w:sz w:val="28"/>
          <w:szCs w:val="28"/>
          <w:lang w:val="en-US"/>
        </w:rPr>
        <w:t>MyDel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&lt;T&gt; (T obj1, T obj2); // </w:t>
      </w:r>
      <w:proofErr w:type="spellStart"/>
      <w:r>
        <w:rPr>
          <w:color w:val="000000"/>
          <w:sz w:val="28"/>
          <w:szCs w:val="28"/>
        </w:rPr>
        <w:t>обобщ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дел</w:t>
      </w:r>
      <w:r w:rsidRPr="00107D86">
        <w:rPr>
          <w:color w:val="000000"/>
          <w:sz w:val="28"/>
          <w:szCs w:val="28"/>
          <w:lang w:val="en-US"/>
        </w:rPr>
        <w:t>.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class </w:t>
      </w:r>
      <w:proofErr w:type="spellStart"/>
      <w:r w:rsidRPr="00107D86">
        <w:rPr>
          <w:color w:val="000000"/>
          <w:sz w:val="28"/>
          <w:szCs w:val="28"/>
          <w:lang w:val="en-US"/>
        </w:rPr>
        <w:t>MySum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 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public static int </w:t>
      </w:r>
      <w:proofErr w:type="spellStart"/>
      <w:proofErr w:type="gramStart"/>
      <w:r w:rsidRPr="00107D86">
        <w:rPr>
          <w:color w:val="000000"/>
          <w:sz w:val="28"/>
          <w:szCs w:val="28"/>
          <w:lang w:val="en-US"/>
        </w:rPr>
        <w:t>SumInt</w:t>
      </w:r>
      <w:proofErr w:type="spellEnd"/>
      <w:r w:rsidRPr="00107D86">
        <w:rPr>
          <w:color w:val="000000"/>
          <w:sz w:val="28"/>
          <w:szCs w:val="28"/>
          <w:lang w:val="en-US"/>
        </w:rPr>
        <w:t>(</w:t>
      </w:r>
      <w:proofErr w:type="gramEnd"/>
      <w:r w:rsidRPr="00107D86">
        <w:rPr>
          <w:color w:val="000000"/>
          <w:sz w:val="28"/>
          <w:szCs w:val="28"/>
          <w:lang w:val="en-US"/>
        </w:rPr>
        <w:t>int a, int b) {return a + b; }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public static string </w:t>
      </w:r>
      <w:proofErr w:type="spellStart"/>
      <w:proofErr w:type="gramStart"/>
      <w:r w:rsidRPr="00107D86">
        <w:rPr>
          <w:color w:val="000000"/>
          <w:sz w:val="28"/>
          <w:szCs w:val="28"/>
          <w:lang w:val="en-US"/>
        </w:rPr>
        <w:t>SumStr</w:t>
      </w:r>
      <w:proofErr w:type="spellEnd"/>
      <w:r w:rsidRPr="00107D86">
        <w:rPr>
          <w:color w:val="000000"/>
          <w:sz w:val="28"/>
          <w:szCs w:val="28"/>
          <w:lang w:val="en-US"/>
        </w:rPr>
        <w:t>(</w:t>
      </w:r>
      <w:proofErr w:type="gramEnd"/>
      <w:r w:rsidRPr="00107D86">
        <w:rPr>
          <w:color w:val="000000"/>
          <w:sz w:val="28"/>
          <w:szCs w:val="28"/>
          <w:lang w:val="en-US"/>
        </w:rPr>
        <w:t>string s1, string s2) { return s1 + " " + s2;}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public static char </w:t>
      </w:r>
      <w:proofErr w:type="spellStart"/>
      <w:proofErr w:type="gramStart"/>
      <w:r w:rsidRPr="00107D86">
        <w:rPr>
          <w:color w:val="000000"/>
          <w:sz w:val="28"/>
          <w:szCs w:val="28"/>
          <w:lang w:val="en-US"/>
        </w:rPr>
        <w:t>SumCh</w:t>
      </w:r>
      <w:proofErr w:type="spellEnd"/>
      <w:r w:rsidRPr="00107D86">
        <w:rPr>
          <w:color w:val="000000"/>
          <w:sz w:val="28"/>
          <w:szCs w:val="28"/>
          <w:lang w:val="en-US"/>
        </w:rPr>
        <w:t>(</w:t>
      </w:r>
      <w:proofErr w:type="gramEnd"/>
      <w:r w:rsidRPr="00107D86">
        <w:rPr>
          <w:color w:val="000000"/>
          <w:sz w:val="28"/>
          <w:szCs w:val="28"/>
          <w:lang w:val="en-US"/>
        </w:rPr>
        <w:t>char a, char b){ return (char)(a + b); }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}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class Program 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        static void </w:t>
      </w:r>
      <w:proofErr w:type="gramStart"/>
      <w:r w:rsidRPr="00107D86">
        <w:rPr>
          <w:color w:val="000000"/>
          <w:sz w:val="28"/>
          <w:szCs w:val="28"/>
          <w:lang w:val="en-US"/>
        </w:rPr>
        <w:t>Main(</w:t>
      </w:r>
      <w:proofErr w:type="gramEnd"/>
      <w:r w:rsidRPr="00107D86">
        <w:rPr>
          <w:color w:val="000000"/>
          <w:sz w:val="28"/>
          <w:szCs w:val="28"/>
          <w:lang w:val="en-US"/>
        </w:rPr>
        <w:t>) 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</w:t>
      </w:r>
      <w:proofErr w:type="spellStart"/>
      <w:r w:rsidRPr="00107D86">
        <w:rPr>
          <w:color w:val="000000"/>
          <w:sz w:val="28"/>
          <w:szCs w:val="28"/>
          <w:lang w:val="en-US"/>
        </w:rPr>
        <w:t>MyDel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&lt;int&gt; del1 = </w:t>
      </w:r>
      <w:proofErr w:type="spellStart"/>
      <w:r w:rsidRPr="00107D86">
        <w:rPr>
          <w:color w:val="000000"/>
          <w:sz w:val="28"/>
          <w:szCs w:val="28"/>
          <w:lang w:val="en-US"/>
        </w:rPr>
        <w:t>MySum.SumInt</w:t>
      </w:r>
      <w:proofErr w:type="spellEnd"/>
      <w:r w:rsidRPr="00107D86">
        <w:rPr>
          <w:color w:val="000000"/>
          <w:sz w:val="28"/>
          <w:szCs w:val="28"/>
          <w:lang w:val="en-US"/>
        </w:rPr>
        <w:t>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</w:t>
      </w:r>
      <w:proofErr w:type="spellStart"/>
      <w:r w:rsidRPr="00107D86">
        <w:rPr>
          <w:color w:val="000000"/>
          <w:sz w:val="28"/>
          <w:szCs w:val="28"/>
          <w:lang w:val="en-US"/>
        </w:rPr>
        <w:t>Console.WriteLine</w:t>
      </w:r>
      <w:proofErr w:type="spellEnd"/>
      <w:r w:rsidRPr="00107D86">
        <w:rPr>
          <w:color w:val="000000"/>
          <w:sz w:val="28"/>
          <w:szCs w:val="28"/>
          <w:lang w:val="en-US"/>
        </w:rPr>
        <w:t>("6 + 7 = " + del1(6,7)); //</w:t>
      </w:r>
      <w:r>
        <w:rPr>
          <w:color w:val="000000"/>
          <w:sz w:val="28"/>
          <w:szCs w:val="28"/>
        </w:rPr>
        <w:t>вывод</w:t>
      </w:r>
      <w:r w:rsidRPr="00107D86">
        <w:rPr>
          <w:color w:val="000000"/>
          <w:sz w:val="28"/>
          <w:szCs w:val="28"/>
          <w:lang w:val="en-US"/>
        </w:rPr>
        <w:t>: 6 + 7 = 13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</w:t>
      </w:r>
      <w:proofErr w:type="spellStart"/>
      <w:r w:rsidRPr="00107D86">
        <w:rPr>
          <w:color w:val="000000"/>
          <w:sz w:val="28"/>
          <w:szCs w:val="28"/>
          <w:lang w:val="en-US"/>
        </w:rPr>
        <w:t>MyDel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&lt;char&gt; del3 = </w:t>
      </w:r>
      <w:proofErr w:type="spellStart"/>
      <w:r w:rsidRPr="00107D86">
        <w:rPr>
          <w:color w:val="000000"/>
          <w:sz w:val="28"/>
          <w:szCs w:val="28"/>
          <w:lang w:val="en-US"/>
        </w:rPr>
        <w:t>MySum.SumCh</w:t>
      </w:r>
      <w:proofErr w:type="spellEnd"/>
      <w:r w:rsidRPr="00107D86">
        <w:rPr>
          <w:color w:val="000000"/>
          <w:sz w:val="28"/>
          <w:szCs w:val="28"/>
          <w:lang w:val="en-US"/>
        </w:rPr>
        <w:t>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     </w:t>
      </w:r>
      <w:proofErr w:type="spellStart"/>
      <w:r w:rsidRPr="00107D86">
        <w:rPr>
          <w:color w:val="000000"/>
          <w:sz w:val="28"/>
          <w:szCs w:val="28"/>
          <w:lang w:val="en-US"/>
        </w:rPr>
        <w:t>Console.WriteLine</w:t>
      </w:r>
      <w:proofErr w:type="spellEnd"/>
      <w:r w:rsidRPr="00107D86">
        <w:rPr>
          <w:color w:val="000000"/>
          <w:sz w:val="28"/>
          <w:szCs w:val="28"/>
          <w:lang w:val="en-US"/>
        </w:rPr>
        <w:t>("'a' + 'c' = " + del3('</w:t>
      </w:r>
      <w:proofErr w:type="spellStart"/>
      <w:r w:rsidRPr="00107D86">
        <w:rPr>
          <w:color w:val="000000"/>
          <w:sz w:val="28"/>
          <w:szCs w:val="28"/>
          <w:lang w:val="en-US"/>
        </w:rPr>
        <w:t>a','c</w:t>
      </w:r>
      <w:proofErr w:type="spellEnd"/>
      <w:r w:rsidRPr="00107D86">
        <w:rPr>
          <w:color w:val="000000"/>
          <w:sz w:val="28"/>
          <w:szCs w:val="28"/>
          <w:lang w:val="en-US"/>
        </w:rPr>
        <w:t>')); //</w:t>
      </w:r>
      <w:r>
        <w:rPr>
          <w:color w:val="000000"/>
          <w:sz w:val="28"/>
          <w:szCs w:val="28"/>
        </w:rPr>
        <w:t>вывод</w:t>
      </w:r>
      <w:r w:rsidRPr="00107D86">
        <w:rPr>
          <w:color w:val="000000"/>
          <w:sz w:val="28"/>
          <w:szCs w:val="28"/>
          <w:lang w:val="en-US"/>
        </w:rPr>
        <w:t>: ‘</w:t>
      </w:r>
      <w:r>
        <w:rPr>
          <w:color w:val="000000"/>
          <w:sz w:val="28"/>
          <w:szCs w:val="28"/>
        </w:rPr>
        <w:t>а</w:t>
      </w:r>
      <w:r w:rsidRPr="00107D86">
        <w:rPr>
          <w:color w:val="000000"/>
          <w:sz w:val="28"/>
          <w:szCs w:val="28"/>
          <w:lang w:val="en-US"/>
        </w:rPr>
        <w:t>’ + ‘</w:t>
      </w:r>
      <w:r>
        <w:rPr>
          <w:color w:val="000000"/>
          <w:sz w:val="28"/>
          <w:szCs w:val="28"/>
        </w:rPr>
        <w:t>с</w:t>
      </w:r>
      <w:r w:rsidRPr="00107D86">
        <w:rPr>
          <w:color w:val="000000"/>
          <w:sz w:val="28"/>
          <w:szCs w:val="28"/>
          <w:lang w:val="en-US"/>
        </w:rPr>
        <w:t>’ = A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r w:rsidRPr="00107D86">
        <w:rPr>
          <w:color w:val="000000"/>
          <w:sz w:val="28"/>
          <w:szCs w:val="28"/>
          <w:lang w:val="en-US"/>
        </w:rPr>
        <w:t>        </w:t>
      </w:r>
      <w:r>
        <w:rPr>
          <w:color w:val="000000"/>
          <w:sz w:val="28"/>
          <w:szCs w:val="28"/>
        </w:rPr>
        <w:t>}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}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Pr="00107D86" w:rsidRDefault="00107D86" w:rsidP="00107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коллекций: </w:t>
      </w:r>
    </w:p>
    <w:p w:rsidR="00107D86" w:rsidRPr="00107D86" w:rsidRDefault="00107D86" w:rsidP="00107D8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общенные (наличие разнотипных данных, ссылки на данные типа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обеспечивают типовую безопасность)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llections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107D86" w:rsidRPr="00107D86" w:rsidRDefault="00107D86" w:rsidP="00107D8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ые (обеспечивают типовую безопасность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llections.Generic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7D86" w:rsidRPr="00107D86" w:rsidRDefault="00107D86" w:rsidP="00107D8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(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llections.Specialized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7D86" w:rsidRPr="00107D86" w:rsidRDefault="00107D86" w:rsidP="00107D8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азрядной организацией (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Array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7D86" w:rsidRPr="00107D86" w:rsidRDefault="00107D86" w:rsidP="00107D8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ые (многопоточный доступ к коллекции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llections.Concurrent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07D86" w:rsidRPr="00107D86" w:rsidRDefault="00107D86" w:rsidP="00107D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обобщенные коллекции </w:t>
      </w:r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rayList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List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ollection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Enumerable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loneabl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Array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ollection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Enumerable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loneable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shtable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ue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tedList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асс коллекции, хранящей наборы пар "ключ-значение", отсортированных по ключу), </w:t>
      </w:r>
      <w:proofErr w:type="spellStart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k</w:t>
      </w:r>
      <w:proofErr w:type="spellEnd"/>
      <w:r w:rsidRPr="00107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bookmarkStart w:id="0" w:name="_GoBack"/>
      <w:bookmarkEnd w:id="0"/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8"/>
          <w:szCs w:val="28"/>
        </w:rPr>
        <w:t xml:space="preserve">Класс </w:t>
      </w:r>
      <w:proofErr w:type="spellStart"/>
      <w:r>
        <w:rPr>
          <w:b/>
          <w:bCs/>
          <w:color w:val="000000"/>
          <w:sz w:val="28"/>
          <w:szCs w:val="28"/>
        </w:rPr>
        <w:t>Directory</w:t>
      </w:r>
      <w:proofErr w:type="spellEnd"/>
      <w:r>
        <w:rPr>
          <w:b/>
          <w:bCs/>
          <w:color w:val="000000"/>
          <w:sz w:val="28"/>
          <w:szCs w:val="28"/>
        </w:rPr>
        <w:t xml:space="preserve"> (СТАТИЧЕСКИЙ)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</w:rPr>
        <w:t>Directory</w:t>
      </w:r>
      <w:proofErr w:type="spellEnd"/>
      <w:r>
        <w:rPr>
          <w:color w:val="000000"/>
          <w:sz w:val="28"/>
          <w:szCs w:val="28"/>
        </w:rPr>
        <w:t xml:space="preserve"> предоставляет ряд статических методов для управления каталогами. Некоторые из этих методов:</w:t>
      </w:r>
    </w:p>
    <w:p w:rsidR="00107D86" w:rsidRDefault="00107D86" w:rsidP="00107D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reateDirectory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) - создает каталог по указанному пути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</w:p>
    <w:p w:rsidR="00107D86" w:rsidRDefault="00107D86" w:rsidP="00107D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elete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) - удаляет каталог по указанному пути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</w:p>
    <w:p w:rsidR="00107D86" w:rsidRDefault="00107D86" w:rsidP="00107D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Exists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) - определяет, существует ли каталог по указанному пути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. Если существует, возвращается </w:t>
      </w:r>
      <w:proofErr w:type="spellStart"/>
      <w:r>
        <w:rPr>
          <w:color w:val="000000"/>
          <w:sz w:val="28"/>
          <w:szCs w:val="28"/>
        </w:rPr>
        <w:t>true</w:t>
      </w:r>
      <w:proofErr w:type="spellEnd"/>
      <w:r>
        <w:rPr>
          <w:color w:val="000000"/>
          <w:sz w:val="28"/>
          <w:szCs w:val="28"/>
        </w:rPr>
        <w:t xml:space="preserve">, если не существует, то </w:t>
      </w:r>
      <w:proofErr w:type="spellStart"/>
      <w:r>
        <w:rPr>
          <w:color w:val="000000"/>
          <w:sz w:val="28"/>
          <w:szCs w:val="28"/>
        </w:rPr>
        <w:t>false</w:t>
      </w:r>
      <w:proofErr w:type="spellEnd"/>
    </w:p>
    <w:p w:rsidR="00107D86" w:rsidRDefault="00107D86" w:rsidP="00107D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etDirectories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): получает список каталогов в каталоге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</w:p>
    <w:p w:rsidR="00107D86" w:rsidRDefault="00107D86" w:rsidP="00107D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etFiles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): получает список файлов в каталоге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</w:p>
    <w:p w:rsidR="00107D86" w:rsidRDefault="00107D86" w:rsidP="00107D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Move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sourceDirNam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estDirName</w:t>
      </w:r>
      <w:proofErr w:type="spellEnd"/>
      <w:r>
        <w:rPr>
          <w:color w:val="000000"/>
          <w:sz w:val="28"/>
          <w:szCs w:val="28"/>
        </w:rPr>
        <w:t>): перемещает каталог</w:t>
      </w:r>
    </w:p>
    <w:p w:rsidR="00107D86" w:rsidRDefault="00107D86" w:rsidP="00107D8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etParent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>): получение родительского каталога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8"/>
          <w:szCs w:val="28"/>
        </w:rPr>
        <w:t xml:space="preserve">Класс </w:t>
      </w:r>
      <w:proofErr w:type="spellStart"/>
      <w:r>
        <w:rPr>
          <w:b/>
          <w:bCs/>
          <w:color w:val="000000"/>
          <w:sz w:val="28"/>
          <w:szCs w:val="28"/>
        </w:rPr>
        <w:t>DirectoryInfo</w:t>
      </w:r>
      <w:proofErr w:type="spellEnd"/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Данный класс предоставляет функциональность для создания, удаления, перемещения и других операций с каталогами. Во многом он похож на </w:t>
      </w:r>
      <w:proofErr w:type="spellStart"/>
      <w:r>
        <w:rPr>
          <w:color w:val="000000"/>
          <w:sz w:val="28"/>
          <w:szCs w:val="28"/>
        </w:rPr>
        <w:t>Directory</w:t>
      </w:r>
      <w:proofErr w:type="spellEnd"/>
      <w:r>
        <w:rPr>
          <w:color w:val="000000"/>
          <w:sz w:val="28"/>
          <w:szCs w:val="28"/>
        </w:rPr>
        <w:t>. Некоторые из его свойств и методов: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Creat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: создает каталог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reateSubdirectory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): создает подкаталог по указанному пути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Delet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: удаляет каталог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Exists</w:t>
      </w:r>
      <w:proofErr w:type="spellEnd"/>
      <w:r>
        <w:rPr>
          <w:color w:val="000000"/>
          <w:sz w:val="28"/>
          <w:szCs w:val="28"/>
        </w:rPr>
        <w:t>: определяет, существует ли каталог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GetDirectories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: получает список каталогов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GetFiles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: получает список файлов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veTo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destDirName</w:t>
      </w:r>
      <w:proofErr w:type="spellEnd"/>
      <w:r>
        <w:rPr>
          <w:color w:val="000000"/>
          <w:sz w:val="28"/>
          <w:szCs w:val="28"/>
        </w:rPr>
        <w:t>): перемещает каталог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Parent</w:t>
      </w:r>
      <w:proofErr w:type="spellEnd"/>
      <w:r>
        <w:rPr>
          <w:color w:val="000000"/>
          <w:sz w:val="28"/>
          <w:szCs w:val="28"/>
        </w:rPr>
        <w:t>: получение родительского каталога</w:t>
      </w:r>
    </w:p>
    <w:p w:rsidR="00107D86" w:rsidRDefault="00107D86" w:rsidP="00107D8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Root</w:t>
      </w:r>
      <w:proofErr w:type="spellEnd"/>
      <w:r>
        <w:rPr>
          <w:color w:val="000000"/>
          <w:sz w:val="28"/>
          <w:szCs w:val="28"/>
        </w:rPr>
        <w:t>: получение корневого каталога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center"/>
      </w:pPr>
      <w:r>
        <w:rPr>
          <w:color w:val="000000"/>
          <w:sz w:val="28"/>
          <w:szCs w:val="28"/>
        </w:rPr>
        <w:t>Создание каталога:</w:t>
      </w:r>
    </w:p>
    <w:p w:rsidR="00107D86" w:rsidRDefault="00107D86" w:rsidP="00107D86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 = @"C:\SomeDir";</w:t>
      </w:r>
    </w:p>
    <w:p w:rsidR="00107D86" w:rsidRDefault="00107D86" w:rsidP="00107D86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bpath</w:t>
      </w:r>
      <w:proofErr w:type="spellEnd"/>
      <w:r>
        <w:rPr>
          <w:color w:val="000000"/>
          <w:sz w:val="28"/>
          <w:szCs w:val="28"/>
        </w:rPr>
        <w:t xml:space="preserve"> = @"</w:t>
      </w:r>
      <w:proofErr w:type="spellStart"/>
      <w:r>
        <w:rPr>
          <w:color w:val="000000"/>
          <w:sz w:val="28"/>
          <w:szCs w:val="28"/>
        </w:rPr>
        <w:t>program</w:t>
      </w:r>
      <w:proofErr w:type="spellEnd"/>
      <w:r>
        <w:rPr>
          <w:color w:val="000000"/>
          <w:sz w:val="28"/>
          <w:szCs w:val="28"/>
        </w:rPr>
        <w:t>\</w:t>
      </w:r>
      <w:proofErr w:type="spellStart"/>
      <w:r>
        <w:rPr>
          <w:color w:val="000000"/>
          <w:sz w:val="28"/>
          <w:szCs w:val="28"/>
        </w:rPr>
        <w:t>avalon</w:t>
      </w:r>
      <w:proofErr w:type="spellEnd"/>
      <w:r>
        <w:rPr>
          <w:color w:val="000000"/>
          <w:sz w:val="28"/>
          <w:szCs w:val="28"/>
        </w:rPr>
        <w:t>";</w:t>
      </w:r>
    </w:p>
    <w:p w:rsidR="00107D86" w:rsidRPr="00107D86" w:rsidRDefault="00107D86" w:rsidP="00107D86">
      <w:pPr>
        <w:pStyle w:val="a3"/>
        <w:spacing w:before="0" w:beforeAutospacing="0" w:after="0" w:afterAutospacing="0"/>
        <w:jc w:val="both"/>
        <w:rPr>
          <w:lang w:val="en-US"/>
        </w:rPr>
      </w:pPr>
      <w:proofErr w:type="spellStart"/>
      <w:r w:rsidRPr="00107D86">
        <w:rPr>
          <w:color w:val="000000"/>
          <w:sz w:val="28"/>
          <w:szCs w:val="28"/>
          <w:lang w:val="en-US"/>
        </w:rPr>
        <w:t>DirectoryInfo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07D86">
        <w:rPr>
          <w:color w:val="000000"/>
          <w:sz w:val="28"/>
          <w:szCs w:val="28"/>
          <w:lang w:val="en-US"/>
        </w:rPr>
        <w:t>dirInfo</w:t>
      </w:r>
      <w:proofErr w:type="spellEnd"/>
      <w:r w:rsidRPr="00107D86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107D86">
        <w:rPr>
          <w:color w:val="000000"/>
          <w:sz w:val="28"/>
          <w:szCs w:val="28"/>
          <w:lang w:val="en-US"/>
        </w:rPr>
        <w:t>DirectoryInfo</w:t>
      </w:r>
      <w:proofErr w:type="spellEnd"/>
      <w:r w:rsidRPr="00107D86">
        <w:rPr>
          <w:color w:val="000000"/>
          <w:sz w:val="28"/>
          <w:szCs w:val="28"/>
          <w:lang w:val="en-US"/>
        </w:rPr>
        <w:t>(path);</w:t>
      </w:r>
    </w:p>
    <w:p w:rsidR="00107D86" w:rsidRPr="00107D86" w:rsidRDefault="00107D86" w:rsidP="00107D86">
      <w:pPr>
        <w:pStyle w:val="a3"/>
        <w:spacing w:before="0" w:beforeAutospacing="0" w:after="0" w:afterAutospacing="0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 xml:space="preserve">if </w:t>
      </w:r>
      <w:proofErr w:type="gramStart"/>
      <w:r w:rsidRPr="00107D86">
        <w:rPr>
          <w:color w:val="000000"/>
          <w:sz w:val="28"/>
          <w:szCs w:val="28"/>
          <w:lang w:val="en-US"/>
        </w:rPr>
        <w:t>(!</w:t>
      </w:r>
      <w:proofErr w:type="spellStart"/>
      <w:r w:rsidRPr="00107D86">
        <w:rPr>
          <w:color w:val="000000"/>
          <w:sz w:val="28"/>
          <w:szCs w:val="28"/>
          <w:lang w:val="en-US"/>
        </w:rPr>
        <w:t>dirInfo.Exists</w:t>
      </w:r>
      <w:proofErr w:type="spellEnd"/>
      <w:proofErr w:type="gramEnd"/>
      <w:r w:rsidRPr="00107D86">
        <w:rPr>
          <w:color w:val="000000"/>
          <w:sz w:val="28"/>
          <w:szCs w:val="28"/>
          <w:lang w:val="en-US"/>
        </w:rPr>
        <w:t>) 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left="720"/>
        <w:jc w:val="both"/>
        <w:rPr>
          <w:lang w:val="en-US"/>
        </w:rPr>
      </w:pPr>
      <w:proofErr w:type="gramStart"/>
      <w:r w:rsidRPr="00107D86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107D86">
        <w:rPr>
          <w:color w:val="000000"/>
          <w:sz w:val="28"/>
          <w:szCs w:val="28"/>
          <w:lang w:val="en-US"/>
        </w:rPr>
        <w:t>dirInfo.Create</w:t>
      </w:r>
      <w:proofErr w:type="spellEnd"/>
      <w:proofErr w:type="gramEnd"/>
      <w:r w:rsidRPr="00107D86">
        <w:rPr>
          <w:color w:val="000000"/>
          <w:sz w:val="28"/>
          <w:szCs w:val="28"/>
          <w:lang w:val="en-US"/>
        </w:rPr>
        <w:t>(); }</w:t>
      </w:r>
    </w:p>
    <w:p w:rsidR="00107D86" w:rsidRDefault="00107D86" w:rsidP="00107D86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dirInfo.CreateSubdirectory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ubpath</w:t>
      </w:r>
      <w:proofErr w:type="spellEnd"/>
      <w:r>
        <w:rPr>
          <w:color w:val="000000"/>
          <w:sz w:val="28"/>
          <w:szCs w:val="28"/>
        </w:rPr>
        <w:t>);</w:t>
      </w: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center"/>
      </w:pPr>
      <w:r>
        <w:rPr>
          <w:color w:val="000000"/>
          <w:sz w:val="28"/>
          <w:szCs w:val="28"/>
        </w:rPr>
        <w:t xml:space="preserve">Методы и свойства класса </w:t>
      </w:r>
      <w:proofErr w:type="spellStart"/>
      <w:r>
        <w:rPr>
          <w:b/>
          <w:bCs/>
          <w:color w:val="000000"/>
          <w:sz w:val="28"/>
          <w:szCs w:val="28"/>
        </w:rPr>
        <w:t>FileInfo</w:t>
      </w:r>
      <w:proofErr w:type="spellEnd"/>
      <w:r>
        <w:rPr>
          <w:color w:val="000000"/>
          <w:sz w:val="28"/>
          <w:szCs w:val="28"/>
        </w:rPr>
        <w:t>: 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opyTo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): копирует файл в новое место по указанному пути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Creat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: создает файл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Delet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: удаляет файл --- </w:t>
      </w:r>
      <w:proofErr w:type="spellStart"/>
      <w:r>
        <w:rPr>
          <w:color w:val="000000"/>
          <w:sz w:val="28"/>
          <w:szCs w:val="28"/>
        </w:rPr>
        <w:t>объект_файла.Delete</w:t>
      </w:r>
      <w:proofErr w:type="spellEnd"/>
      <w:r>
        <w:rPr>
          <w:color w:val="000000"/>
          <w:sz w:val="28"/>
          <w:szCs w:val="28"/>
        </w:rPr>
        <w:t>()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veTo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destFileName</w:t>
      </w:r>
      <w:proofErr w:type="spellEnd"/>
      <w:r>
        <w:rPr>
          <w:color w:val="000000"/>
          <w:sz w:val="28"/>
          <w:szCs w:val="28"/>
        </w:rPr>
        <w:t>): перемещает файл в новое место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Directory</w:t>
      </w:r>
      <w:proofErr w:type="spellEnd"/>
      <w:r>
        <w:rPr>
          <w:color w:val="000000"/>
          <w:sz w:val="28"/>
          <w:szCs w:val="28"/>
        </w:rPr>
        <w:t xml:space="preserve">: получает родительский каталог в виде объекта </w:t>
      </w:r>
      <w:proofErr w:type="spellStart"/>
      <w:r>
        <w:rPr>
          <w:color w:val="000000"/>
          <w:sz w:val="28"/>
          <w:szCs w:val="28"/>
        </w:rPr>
        <w:t>DirectoryInfo</w:t>
      </w:r>
      <w:proofErr w:type="spellEnd"/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DirectoryName</w:t>
      </w:r>
      <w:proofErr w:type="spellEnd"/>
      <w:r>
        <w:rPr>
          <w:color w:val="000000"/>
          <w:sz w:val="28"/>
          <w:szCs w:val="28"/>
        </w:rPr>
        <w:t>: получает полный путь к родительскому каталогу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Exists</w:t>
      </w:r>
      <w:proofErr w:type="spellEnd"/>
      <w:r>
        <w:rPr>
          <w:color w:val="000000"/>
          <w:sz w:val="28"/>
          <w:szCs w:val="28"/>
        </w:rPr>
        <w:t>: указывает, существует ли файл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Length</w:t>
      </w:r>
      <w:proofErr w:type="spellEnd"/>
      <w:r>
        <w:rPr>
          <w:color w:val="000000"/>
          <w:sz w:val="28"/>
          <w:szCs w:val="28"/>
        </w:rPr>
        <w:t>: получает размер файла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Extension</w:t>
      </w:r>
      <w:proofErr w:type="spellEnd"/>
      <w:r>
        <w:rPr>
          <w:color w:val="000000"/>
          <w:sz w:val="28"/>
          <w:szCs w:val="28"/>
        </w:rPr>
        <w:t>: получает расширение файла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>: получает имя файла</w:t>
      </w:r>
    </w:p>
    <w:p w:rsidR="00107D86" w:rsidRDefault="00107D86" w:rsidP="00107D86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ойство </w:t>
      </w:r>
      <w:proofErr w:type="spellStart"/>
      <w:r>
        <w:rPr>
          <w:color w:val="000000"/>
          <w:sz w:val="28"/>
          <w:szCs w:val="28"/>
        </w:rPr>
        <w:t>FullName</w:t>
      </w:r>
      <w:proofErr w:type="spellEnd"/>
      <w:r>
        <w:rPr>
          <w:color w:val="000000"/>
          <w:sz w:val="28"/>
          <w:szCs w:val="28"/>
        </w:rPr>
        <w:t>: получает полное имя файла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center"/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bCs/>
          <w:color w:val="000000"/>
          <w:sz w:val="28"/>
          <w:szCs w:val="28"/>
        </w:rPr>
        <w:t>File</w:t>
      </w:r>
      <w:r>
        <w:rPr>
          <w:color w:val="000000"/>
          <w:sz w:val="28"/>
          <w:szCs w:val="28"/>
        </w:rPr>
        <w:t>: (СТАТИЧЕСКИЙ) - т.е. не привязан к конкретному файлу:</w:t>
      </w:r>
    </w:p>
    <w:p w:rsidR="00107D86" w:rsidRDefault="00107D86" w:rsidP="00107D8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Copy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: копирует файл в новое место - </w:t>
      </w:r>
      <w:proofErr w:type="spellStart"/>
      <w:r>
        <w:rPr>
          <w:color w:val="000000"/>
          <w:sz w:val="28"/>
          <w:szCs w:val="28"/>
        </w:rPr>
        <w:t>File.Copy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>)</w:t>
      </w:r>
    </w:p>
    <w:p w:rsidR="00107D86" w:rsidRDefault="00107D86" w:rsidP="00107D8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Creat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: создает файл</w:t>
      </w:r>
    </w:p>
    <w:p w:rsidR="00107D86" w:rsidRPr="00107D86" w:rsidRDefault="00107D86" w:rsidP="00107D8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gramStart"/>
      <w:r w:rsidRPr="00107D86">
        <w:rPr>
          <w:color w:val="000000"/>
          <w:sz w:val="28"/>
          <w:szCs w:val="28"/>
          <w:lang w:val="en-US"/>
        </w:rPr>
        <w:lastRenderedPageBreak/>
        <w:t>Delete(</w:t>
      </w:r>
      <w:proofErr w:type="gramEnd"/>
      <w:r w:rsidRPr="00107D86">
        <w:rPr>
          <w:color w:val="000000"/>
          <w:sz w:val="28"/>
          <w:szCs w:val="28"/>
          <w:lang w:val="en-US"/>
        </w:rPr>
        <w:t xml:space="preserve">): </w:t>
      </w:r>
      <w:r>
        <w:rPr>
          <w:color w:val="000000"/>
          <w:sz w:val="28"/>
          <w:szCs w:val="28"/>
        </w:rPr>
        <w:t>удаляет</w:t>
      </w:r>
      <w:r w:rsidRPr="00107D8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</w:t>
      </w:r>
      <w:r w:rsidRPr="00107D86">
        <w:rPr>
          <w:color w:val="000000"/>
          <w:sz w:val="28"/>
          <w:szCs w:val="28"/>
          <w:lang w:val="en-US"/>
        </w:rPr>
        <w:t xml:space="preserve"> --- File.Delete(path)</w:t>
      </w:r>
    </w:p>
    <w:p w:rsidR="00107D86" w:rsidRDefault="00107D86" w:rsidP="00107D8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ve</w:t>
      </w:r>
      <w:proofErr w:type="spellEnd"/>
      <w:r>
        <w:rPr>
          <w:color w:val="000000"/>
          <w:sz w:val="28"/>
          <w:szCs w:val="28"/>
        </w:rPr>
        <w:t>: перемещает файл в новое место</w:t>
      </w:r>
    </w:p>
    <w:p w:rsidR="00107D86" w:rsidRDefault="00107D86" w:rsidP="00107D86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Exists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file</w:t>
      </w:r>
      <w:proofErr w:type="spellEnd"/>
      <w:r>
        <w:rPr>
          <w:color w:val="000000"/>
          <w:sz w:val="28"/>
          <w:szCs w:val="28"/>
        </w:rPr>
        <w:t>): определяет, существует ли файл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center"/>
      </w:pPr>
      <w:r>
        <w:rPr>
          <w:color w:val="000000"/>
          <w:sz w:val="28"/>
          <w:szCs w:val="28"/>
        </w:rPr>
        <w:t>Получение информации о файле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th</w:t>
      </w:r>
      <w:proofErr w:type="spellEnd"/>
      <w:r>
        <w:rPr>
          <w:color w:val="000000"/>
          <w:sz w:val="28"/>
          <w:szCs w:val="28"/>
        </w:rPr>
        <w:t xml:space="preserve"> = @"C:\apache\hta.txt"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FileInfo fileInf = new FileInfo(path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if (fileInf.Exists)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{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Console.WriteLine("</w:t>
      </w:r>
      <w:r>
        <w:rPr>
          <w:color w:val="000000"/>
          <w:sz w:val="28"/>
          <w:szCs w:val="28"/>
        </w:rPr>
        <w:t>Имя</w:t>
      </w:r>
      <w:r w:rsidRPr="00107D8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107D86">
        <w:rPr>
          <w:color w:val="000000"/>
          <w:sz w:val="28"/>
          <w:szCs w:val="28"/>
          <w:lang w:val="en-US"/>
        </w:rPr>
        <w:t>: {0}", fileInf.Name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Console.WriteLine("</w:t>
      </w:r>
      <w:r>
        <w:rPr>
          <w:color w:val="000000"/>
          <w:sz w:val="28"/>
          <w:szCs w:val="28"/>
        </w:rPr>
        <w:t>Время</w:t>
      </w:r>
      <w:r w:rsidRPr="00107D8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Pr="00107D86">
        <w:rPr>
          <w:color w:val="000000"/>
          <w:sz w:val="28"/>
          <w:szCs w:val="28"/>
          <w:lang w:val="en-US"/>
        </w:rPr>
        <w:t>: {0}", fileInf.CreationTime);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567"/>
        <w:jc w:val="both"/>
        <w:rPr>
          <w:lang w:val="en-US"/>
        </w:rPr>
      </w:pPr>
      <w:r w:rsidRPr="00107D86">
        <w:rPr>
          <w:color w:val="000000"/>
          <w:sz w:val="28"/>
          <w:szCs w:val="28"/>
          <w:lang w:val="en-US"/>
        </w:rPr>
        <w:t>    Console.WriteLine("</w:t>
      </w:r>
      <w:r>
        <w:rPr>
          <w:color w:val="000000"/>
          <w:sz w:val="28"/>
          <w:szCs w:val="28"/>
        </w:rPr>
        <w:t>Размер</w:t>
      </w:r>
      <w:r w:rsidRPr="00107D86">
        <w:rPr>
          <w:color w:val="000000"/>
          <w:sz w:val="28"/>
          <w:szCs w:val="28"/>
          <w:lang w:val="en-US"/>
        </w:rPr>
        <w:t>: {0}", fileInf.Length);</w:t>
      </w:r>
    </w:p>
    <w:p w:rsidR="00107D86" w:rsidRDefault="00107D86" w:rsidP="00107D86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}</w:t>
      </w:r>
    </w:p>
    <w:p w:rsidR="00107D86" w:rsidRPr="00107D86" w:rsidRDefault="00107D86" w:rsidP="00107D86">
      <w:pPr>
        <w:pStyle w:val="a3"/>
        <w:spacing w:before="0" w:beforeAutospacing="0" w:after="0" w:afterAutospacing="0"/>
        <w:ind w:firstLine="720"/>
        <w:jc w:val="both"/>
      </w:pPr>
    </w:p>
    <w:sectPr w:rsidR="00107D86" w:rsidRPr="0010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17849"/>
    <w:multiLevelType w:val="multilevel"/>
    <w:tmpl w:val="C16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50FA3"/>
    <w:multiLevelType w:val="multilevel"/>
    <w:tmpl w:val="303C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F586A"/>
    <w:multiLevelType w:val="multilevel"/>
    <w:tmpl w:val="281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D5E2A"/>
    <w:multiLevelType w:val="multilevel"/>
    <w:tmpl w:val="72F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60735"/>
    <w:multiLevelType w:val="multilevel"/>
    <w:tmpl w:val="444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0A"/>
    <w:rsid w:val="00107D86"/>
    <w:rsid w:val="001355C5"/>
    <w:rsid w:val="001F5D76"/>
    <w:rsid w:val="00372C41"/>
    <w:rsid w:val="003C2EB1"/>
    <w:rsid w:val="00476E0A"/>
    <w:rsid w:val="00477ACD"/>
    <w:rsid w:val="00590B93"/>
    <w:rsid w:val="009F714D"/>
    <w:rsid w:val="00A002BD"/>
    <w:rsid w:val="00A46B53"/>
    <w:rsid w:val="00BA1098"/>
    <w:rsid w:val="00BC100B"/>
    <w:rsid w:val="00D34D56"/>
    <w:rsid w:val="00D62AAD"/>
    <w:rsid w:val="00EF0CFA"/>
    <w:rsid w:val="00F521A9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8674"/>
  <w15:chartTrackingRefBased/>
  <w15:docId w15:val="{9D23B5B0-C798-4208-B282-24C6BFC4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F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DA4D-64C8-4B72-8C66-313078A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3</Pages>
  <Words>11050</Words>
  <Characters>6298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y bilcherry</dc:creator>
  <cp:keywords/>
  <dc:description/>
  <cp:lastModifiedBy>moony bilcherry</cp:lastModifiedBy>
  <cp:revision>2</cp:revision>
  <dcterms:created xsi:type="dcterms:W3CDTF">2021-01-15T22:09:00Z</dcterms:created>
  <dcterms:modified xsi:type="dcterms:W3CDTF">2021-01-16T01:26:00Z</dcterms:modified>
</cp:coreProperties>
</file>